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B31" w14:textId="77777777" w:rsidR="00B800C1" w:rsidRPr="007A201A" w:rsidRDefault="00B800C1">
      <w:pPr>
        <w:spacing w:after="120"/>
        <w:rPr>
          <w:rStyle w:val="Hipervnculo"/>
          <w:rFonts w:ascii="Calibri" w:hAnsi="Calibri"/>
          <w:color w:val="398E98" w:themeColor="accent2" w:themeShade="BF"/>
          <w:u w:val="none"/>
        </w:rPr>
        <w:sectPr w:rsidR="00B800C1" w:rsidRPr="007A201A" w:rsidSect="00B800C1">
          <w:footerReference w:type="first" r:id="rId9"/>
          <w:type w:val="continuous"/>
          <w:pgSz w:w="11906" w:h="16838"/>
          <w:pgMar w:top="0" w:right="0" w:bottom="0" w:left="0" w:header="737" w:footer="709" w:gutter="0"/>
          <w:cols w:space="708"/>
          <w:titlePg/>
          <w:docGrid w:linePitch="360"/>
        </w:sectPr>
      </w:pPr>
    </w:p>
    <w:p w14:paraId="34866A00" w14:textId="77777777" w:rsidR="000C7161" w:rsidRPr="007A201A" w:rsidRDefault="000C7161" w:rsidP="009A02F7">
      <w:pPr>
        <w:pStyle w:val="TDC2"/>
        <w:rPr>
          <w:rStyle w:val="Hipervnculo"/>
          <w:rFonts w:ascii="Calibri" w:hAnsi="Calibri"/>
          <w:color w:val="398E98" w:themeColor="accent2" w:themeShade="BF"/>
          <w:u w:val="none"/>
        </w:rPr>
        <w:sectPr w:rsidR="000C7161" w:rsidRPr="007A201A" w:rsidSect="00B800C1">
          <w:type w:val="continuous"/>
          <w:pgSz w:w="11906" w:h="16838"/>
          <w:pgMar w:top="1417" w:right="1701" w:bottom="1417" w:left="1701" w:header="737" w:footer="709" w:gutter="0"/>
          <w:cols w:space="708"/>
          <w:titlePg/>
          <w:docGrid w:linePitch="360"/>
        </w:sectPr>
      </w:pPr>
    </w:p>
    <w:p w14:paraId="39E5EE3A" w14:textId="773DE77C" w:rsidR="00EE67BF" w:rsidRPr="007A201A" w:rsidRDefault="002116DE" w:rsidP="00036A8A">
      <w:pPr>
        <w:pStyle w:val="Ttulo3"/>
        <w:rPr>
          <w:rFonts w:ascii="Calibri" w:hAnsi="Calibri"/>
        </w:rPr>
      </w:pPr>
      <w:bookmarkStart w:id="0" w:name="_Anexo_I._Modelo_3"/>
      <w:bookmarkStart w:id="1" w:name="_Toc62029449"/>
      <w:bookmarkEnd w:id="0"/>
      <w:r w:rsidRPr="007A201A">
        <w:rPr>
          <w:rFonts w:ascii="Calibri" w:hAnsi="Calibri"/>
        </w:rPr>
        <w:t xml:space="preserve">Anexo I. Modelo de promoción de la negociación </w:t>
      </w:r>
      <w:r w:rsidR="00EE67BF" w:rsidRPr="007A201A">
        <w:rPr>
          <w:rFonts w:ascii="Calibri" w:hAnsi="Calibri"/>
        </w:rPr>
        <w:t>del plan de igualdad</w:t>
      </w:r>
      <w:bookmarkStart w:id="2" w:name="_Anexo_I._Modelo_2"/>
      <w:bookmarkEnd w:id="1"/>
      <w:bookmarkEnd w:id="2"/>
    </w:p>
    <w:p w14:paraId="503CA763" w14:textId="77777777" w:rsidR="004D32B8" w:rsidRPr="007A201A" w:rsidRDefault="004D32B8" w:rsidP="00EE67BF">
      <w:pPr>
        <w:rPr>
          <w:rFonts w:ascii="Calibri" w:hAnsi="Calibri"/>
        </w:rPr>
      </w:pPr>
    </w:p>
    <w:p w14:paraId="69D15DF0" w14:textId="5A663D51" w:rsidR="00EE67BF" w:rsidRPr="007A201A" w:rsidRDefault="00EE67BF" w:rsidP="00EE67BF">
      <w:pPr>
        <w:rPr>
          <w:rFonts w:ascii="Calibri" w:hAnsi="Calibri"/>
        </w:rPr>
      </w:pPr>
      <w:r w:rsidRPr="007A201A">
        <w:rPr>
          <w:rFonts w:ascii="Calibri" w:hAnsi="Calibri"/>
        </w:rPr>
        <w:t>Mediante el presente escrito y en virtud de lo dispuesto en el artículo 5 del Real Decreto 901/2020, de 13 de octubre, por el que se regulan los planes de igualdad y su registro y se modifica el Real Decreto 713/2010, de 28 de mayo, sobre registro y depósito de convenios y acuerdos colectivos de trabajo</w:t>
      </w:r>
      <w:r w:rsidR="004E0F6F" w:rsidRPr="007A201A">
        <w:rPr>
          <w:rFonts w:ascii="Calibri" w:hAnsi="Calibri"/>
        </w:rPr>
        <w:t>,</w:t>
      </w:r>
      <w:r w:rsidRPr="007A201A">
        <w:rPr>
          <w:rFonts w:ascii="Calibri" w:hAnsi="Calibri"/>
        </w:rPr>
        <w:t xml:space="preserve"> la </w:t>
      </w:r>
      <w:r w:rsidR="00DF4E58">
        <w:rPr>
          <w:rFonts w:ascii="Calibri" w:hAnsi="Calibri"/>
        </w:rPr>
        <w:t>cooperativa</w:t>
      </w:r>
      <w:r w:rsidRPr="007A201A">
        <w:rPr>
          <w:rFonts w:ascii="Calibri" w:hAnsi="Calibri"/>
        </w:rPr>
        <w:t xml:space="preserve"> [</w:t>
      </w:r>
      <w:r w:rsidRPr="007A201A">
        <w:rPr>
          <w:rFonts w:ascii="Calibri" w:hAnsi="Calibri"/>
          <w:shd w:val="clear" w:color="auto" w:fill="D9D9D9" w:themeFill="background1" w:themeFillShade="D9"/>
        </w:rPr>
        <w:t>indicar denominación social</w:t>
      </w:r>
      <w:r w:rsidRPr="007A201A">
        <w:rPr>
          <w:rFonts w:ascii="Calibri" w:hAnsi="Calibri"/>
        </w:rPr>
        <w:t>], N.I.F. [</w:t>
      </w:r>
      <w:r w:rsidRPr="007A201A">
        <w:rPr>
          <w:rFonts w:ascii="Calibri" w:hAnsi="Calibri"/>
          <w:shd w:val="clear" w:color="auto" w:fill="D9D9D9" w:themeFill="background1" w:themeFillShade="D9"/>
        </w:rPr>
        <w:t>...</w:t>
      </w:r>
      <w:r w:rsidRPr="007A201A">
        <w:rPr>
          <w:rFonts w:ascii="Calibri" w:hAnsi="Calibri"/>
        </w:rPr>
        <w:t>] y domicilio social [</w:t>
      </w:r>
      <w:r w:rsidRPr="007A201A">
        <w:rPr>
          <w:rFonts w:ascii="Calibri" w:hAnsi="Calibri"/>
          <w:shd w:val="clear" w:color="auto" w:fill="D9D9D9" w:themeFill="background1" w:themeFillShade="D9"/>
        </w:rPr>
        <w:t>indicar</w:t>
      </w:r>
      <w:r w:rsidRPr="007A201A">
        <w:rPr>
          <w:rFonts w:ascii="Calibri" w:hAnsi="Calibri"/>
        </w:rPr>
        <w:t>], CNAE [</w:t>
      </w:r>
      <w:r w:rsidRPr="007A201A">
        <w:rPr>
          <w:rFonts w:ascii="Calibri" w:hAnsi="Calibri"/>
          <w:shd w:val="clear" w:color="auto" w:fill="D9D9D9" w:themeFill="background1" w:themeFillShade="D9"/>
        </w:rPr>
        <w:t>indicar</w:t>
      </w:r>
      <w:r w:rsidRPr="007A201A">
        <w:rPr>
          <w:rFonts w:ascii="Calibri" w:hAnsi="Calibri"/>
        </w:rPr>
        <w:t xml:space="preserve">], promueve la negociación de su plan de igualdad y diagnóstico previo y expone: </w:t>
      </w:r>
    </w:p>
    <w:p w14:paraId="200DBD3F" w14:textId="7C83C064" w:rsidR="00EE67BF" w:rsidRPr="007A201A" w:rsidRDefault="00EE67BF" w:rsidP="00EE67BF">
      <w:pPr>
        <w:rPr>
          <w:rFonts w:ascii="Calibri" w:hAnsi="Calibri"/>
        </w:rPr>
      </w:pPr>
      <w:r w:rsidRPr="007A201A">
        <w:rPr>
          <w:rFonts w:ascii="Calibri" w:hAnsi="Calibri"/>
          <w:bCs/>
        </w:rPr>
        <w:t xml:space="preserve">1º </w:t>
      </w:r>
      <w:r w:rsidRPr="007A201A">
        <w:rPr>
          <w:rFonts w:ascii="Calibri" w:hAnsi="Calibri"/>
        </w:rPr>
        <w:t xml:space="preserve">Que la persona abajo firmante, ostenta legitimación </w:t>
      </w:r>
      <w:r w:rsidRPr="007351F1">
        <w:rPr>
          <w:rFonts w:ascii="Calibri" w:hAnsi="Calibri"/>
        </w:rPr>
        <w:t>por parte de</w:t>
      </w:r>
      <w:r w:rsidR="00DF4E58" w:rsidRPr="007351F1">
        <w:rPr>
          <w:rFonts w:ascii="Calibri" w:hAnsi="Calibri"/>
        </w:rPr>
        <w:t>l C</w:t>
      </w:r>
      <w:r w:rsidR="00DF4E58" w:rsidRPr="007351F1">
        <w:rPr>
          <w:rFonts w:ascii="Calibri" w:hAnsi="Calibri"/>
          <w:highlight w:val="lightGray"/>
        </w:rPr>
        <w:t>onsejo Rector</w:t>
      </w:r>
      <w:r w:rsidR="007351F1" w:rsidRPr="007351F1">
        <w:rPr>
          <w:rFonts w:ascii="Calibri" w:hAnsi="Calibri"/>
          <w:highlight w:val="lightGray"/>
        </w:rPr>
        <w:t>/ representación del personal laboral</w:t>
      </w:r>
      <w:r w:rsidR="00DF4E58">
        <w:rPr>
          <w:rFonts w:ascii="Calibri" w:hAnsi="Calibri"/>
        </w:rPr>
        <w:t xml:space="preserve"> de</w:t>
      </w:r>
      <w:r w:rsidRPr="007A201A">
        <w:rPr>
          <w:rFonts w:ascii="Calibri" w:hAnsi="Calibri"/>
        </w:rPr>
        <w:t xml:space="preserve"> [</w:t>
      </w:r>
      <w:r w:rsidRPr="007A201A">
        <w:rPr>
          <w:rFonts w:ascii="Calibri" w:hAnsi="Calibri"/>
          <w:shd w:val="clear" w:color="auto" w:fill="D9D9D9" w:themeFill="background1" w:themeFillShade="D9"/>
        </w:rPr>
        <w:t xml:space="preserve">nombre de la </w:t>
      </w:r>
      <w:r w:rsidR="00DF4E58">
        <w:rPr>
          <w:rFonts w:ascii="Calibri" w:hAnsi="Calibri"/>
          <w:shd w:val="clear" w:color="auto" w:fill="D9D9D9" w:themeFill="background1" w:themeFillShade="D9"/>
        </w:rPr>
        <w:t>cooperativa</w:t>
      </w:r>
      <w:r w:rsidRPr="007A201A">
        <w:rPr>
          <w:rFonts w:ascii="Calibri" w:hAnsi="Calibri"/>
        </w:rPr>
        <w:t>] para negociar el plan de igualdad y su diagnóstico previo.</w:t>
      </w:r>
      <w:bookmarkStart w:id="3" w:name="_GoBack"/>
      <w:bookmarkEnd w:id="3"/>
    </w:p>
    <w:p w14:paraId="4A21D36E" w14:textId="0777B9E3" w:rsidR="00EE67BF" w:rsidRPr="007A201A" w:rsidRDefault="00EE67BF" w:rsidP="00EE67BF">
      <w:pPr>
        <w:rPr>
          <w:rFonts w:ascii="Calibri" w:hAnsi="Calibri"/>
        </w:rPr>
      </w:pPr>
      <w:r w:rsidRPr="007A201A">
        <w:rPr>
          <w:rFonts w:ascii="Calibri" w:hAnsi="Calibri"/>
          <w:bCs/>
        </w:rPr>
        <w:t>2º</w:t>
      </w:r>
      <w:r w:rsidRPr="007A201A">
        <w:rPr>
          <w:rFonts w:ascii="Calibri" w:hAnsi="Calibri"/>
        </w:rPr>
        <w:t xml:space="preserve"> Que el ámbito de negociación del plan de igualdad y su diagnóstico previo es la </w:t>
      </w:r>
      <w:r w:rsidR="00DF4E58">
        <w:rPr>
          <w:rFonts w:ascii="Calibri" w:hAnsi="Calibri"/>
        </w:rPr>
        <w:t>cooperativa</w:t>
      </w:r>
      <w:r w:rsidRPr="007A201A">
        <w:rPr>
          <w:rFonts w:ascii="Calibri" w:hAnsi="Calibri"/>
        </w:rPr>
        <w:t>, que cuenta con [</w:t>
      </w:r>
      <w:r w:rsidRPr="007A201A">
        <w:rPr>
          <w:rFonts w:ascii="Calibri" w:hAnsi="Calibri"/>
          <w:shd w:val="clear" w:color="auto" w:fill="D4D3DD" w:themeFill="text2" w:themeFillTint="33"/>
        </w:rPr>
        <w:t>indicar nº</w:t>
      </w:r>
      <w:r w:rsidRPr="007A201A">
        <w:rPr>
          <w:rFonts w:ascii="Calibri" w:hAnsi="Calibri"/>
        </w:rPr>
        <w:t>] centro/s de trabajo, sito/s en [</w:t>
      </w:r>
      <w:r w:rsidRPr="007A201A">
        <w:rPr>
          <w:rFonts w:ascii="Calibri" w:hAnsi="Calibri"/>
          <w:shd w:val="clear" w:color="auto" w:fill="D9D9D9" w:themeFill="background1" w:themeFillShade="D9"/>
        </w:rPr>
        <w:t>indicar provincia, CCAA, n</w:t>
      </w:r>
      <w:r w:rsidR="00DF4E58">
        <w:rPr>
          <w:rFonts w:ascii="Calibri" w:hAnsi="Calibri"/>
          <w:shd w:val="clear" w:color="auto" w:fill="D9D9D9" w:themeFill="background1" w:themeFillShade="D9"/>
        </w:rPr>
        <w:t>úmero</w:t>
      </w:r>
      <w:r w:rsidRPr="007A201A">
        <w:rPr>
          <w:rFonts w:ascii="Calibri" w:hAnsi="Calibri"/>
          <w:shd w:val="clear" w:color="auto" w:fill="D9D9D9" w:themeFill="background1" w:themeFillShade="D9"/>
        </w:rPr>
        <w:t xml:space="preserve"> </w:t>
      </w:r>
      <w:r w:rsidR="00DF4E58">
        <w:rPr>
          <w:rFonts w:ascii="Calibri" w:hAnsi="Calibri"/>
          <w:shd w:val="clear" w:color="auto" w:fill="D9D9D9" w:themeFill="background1" w:themeFillShade="D9"/>
        </w:rPr>
        <w:t xml:space="preserve">socios y número </w:t>
      </w:r>
      <w:r w:rsidRPr="007A201A">
        <w:rPr>
          <w:rFonts w:ascii="Calibri" w:hAnsi="Calibri"/>
          <w:shd w:val="clear" w:color="auto" w:fill="D9D9D9" w:themeFill="background1" w:themeFillShade="D9"/>
        </w:rPr>
        <w:t>personas trabajadoras y si cuenta</w:t>
      </w:r>
      <w:r w:rsidR="00496B30" w:rsidRPr="007A201A">
        <w:rPr>
          <w:rFonts w:ascii="Calibri" w:hAnsi="Calibri"/>
          <w:shd w:val="clear" w:color="auto" w:fill="D9D9D9" w:themeFill="background1" w:themeFillShade="D9"/>
        </w:rPr>
        <w:t>,</w:t>
      </w:r>
      <w:r w:rsidRPr="007A201A">
        <w:rPr>
          <w:rFonts w:ascii="Calibri" w:hAnsi="Calibri"/>
          <w:shd w:val="clear" w:color="auto" w:fill="D9D9D9" w:themeFill="background1" w:themeFillShade="D9"/>
        </w:rPr>
        <w:t xml:space="preserve"> </w:t>
      </w:r>
      <w:r w:rsidR="002A432A" w:rsidRPr="007A201A">
        <w:rPr>
          <w:rFonts w:ascii="Calibri" w:hAnsi="Calibri"/>
          <w:shd w:val="clear" w:color="auto" w:fill="D9D9D9" w:themeFill="background1" w:themeFillShade="D9"/>
        </w:rPr>
        <w:t>o no</w:t>
      </w:r>
      <w:r w:rsidR="00496B30" w:rsidRPr="007A201A">
        <w:rPr>
          <w:rFonts w:ascii="Calibri" w:hAnsi="Calibri"/>
          <w:shd w:val="clear" w:color="auto" w:fill="D9D9D9" w:themeFill="background1" w:themeFillShade="D9"/>
        </w:rPr>
        <w:t>,</w:t>
      </w:r>
      <w:r w:rsidR="002A432A" w:rsidRPr="007A201A">
        <w:rPr>
          <w:rFonts w:ascii="Calibri" w:hAnsi="Calibri"/>
          <w:shd w:val="clear" w:color="auto" w:fill="D9D9D9" w:themeFill="background1" w:themeFillShade="D9"/>
        </w:rPr>
        <w:t xml:space="preserve"> </w:t>
      </w:r>
      <w:r w:rsidRPr="007A201A">
        <w:rPr>
          <w:rFonts w:ascii="Calibri" w:hAnsi="Calibri"/>
          <w:shd w:val="clear" w:color="auto" w:fill="D9D9D9" w:themeFill="background1" w:themeFillShade="D9"/>
        </w:rPr>
        <w:t>con representación legal o sindical de las y los trabajadores de cada uno de ellos</w:t>
      </w:r>
      <w:r w:rsidRPr="007A201A">
        <w:rPr>
          <w:rFonts w:ascii="Calibri" w:hAnsi="Calibri"/>
        </w:rPr>
        <w:t>].</w:t>
      </w:r>
    </w:p>
    <w:p w14:paraId="0EB90FFC" w14:textId="77777777" w:rsidR="00EE67BF" w:rsidRPr="007A201A" w:rsidRDefault="00EE67BF" w:rsidP="00EE67BF">
      <w:pPr>
        <w:rPr>
          <w:rFonts w:ascii="Calibri" w:hAnsi="Calibri"/>
        </w:rPr>
      </w:pPr>
      <w:r w:rsidRPr="007A201A">
        <w:rPr>
          <w:rFonts w:ascii="Calibri" w:hAnsi="Calibri"/>
        </w:rPr>
        <w:t xml:space="preserve">3º Que las materias objeto de negociación de conformidad con el artículo 46.2 de la Ley Orgánica 3/2007, de 22 de marzo, para la igualdad efectiva de mujeres y hombres y el citado Real Decreto 901/2020, de 13 de octubre, serán al menos: </w:t>
      </w:r>
    </w:p>
    <w:p w14:paraId="6CA6F509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Proceso de selección y contratación</w:t>
      </w:r>
    </w:p>
    <w:p w14:paraId="5C1346D7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Clasificación profesional</w:t>
      </w:r>
    </w:p>
    <w:p w14:paraId="6A918796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Formación</w:t>
      </w:r>
    </w:p>
    <w:p w14:paraId="6C0B6B64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Promoción profesional</w:t>
      </w:r>
    </w:p>
    <w:p w14:paraId="0D23DCBC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Condiciones de trabajo, incluida la auditoría salarial entre mujeres y hombres</w:t>
      </w:r>
    </w:p>
    <w:p w14:paraId="33D7C016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Ejercicio corresponsable de los derechos de la vida personal, familiar y laboral </w:t>
      </w:r>
    </w:p>
    <w:p w14:paraId="76F0D0C6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Infrarrepresentación femenina</w:t>
      </w:r>
    </w:p>
    <w:p w14:paraId="0F863265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 xml:space="preserve">Retribuciones </w:t>
      </w:r>
    </w:p>
    <w:p w14:paraId="2A4806EA" w14:textId="77777777" w:rsidR="00EE67BF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 xml:space="preserve">Prevención del acoso sexual y por razón de sexo </w:t>
      </w:r>
    </w:p>
    <w:p w14:paraId="283DF7A8" w14:textId="3921BCED" w:rsidR="007E14B4" w:rsidRPr="009872FC" w:rsidRDefault="00EE67BF" w:rsidP="003203F0">
      <w:pPr>
        <w:pStyle w:val="Prrafodelista"/>
        <w:numPr>
          <w:ilvl w:val="0"/>
          <w:numId w:val="1"/>
        </w:numPr>
        <w:shd w:val="clear" w:color="auto" w:fill="FFFFFF"/>
        <w:spacing w:after="120"/>
        <w:rPr>
          <w:rFonts w:ascii="Calibri" w:hAnsi="Calibri"/>
        </w:rPr>
      </w:pPr>
      <w:r w:rsidRPr="009872FC">
        <w:rPr>
          <w:rFonts w:ascii="Calibri" w:hAnsi="Calibri"/>
        </w:rPr>
        <w:t>Violencia de género, lenguaje y comunicación no sexista [otras previstas en su convenio colectivo de aplicación o que desee especificar para incluir en la negociación]</w:t>
      </w:r>
    </w:p>
    <w:p w14:paraId="6C52A7CB" w14:textId="4E0A9EC2" w:rsidR="00EE67BF" w:rsidRPr="00AB21F9" w:rsidRDefault="00EE67BF" w:rsidP="00AB21F9">
      <w:pPr>
        <w:spacing w:after="120"/>
        <w:rPr>
          <w:rFonts w:ascii="Calibri" w:hAnsi="Calibri"/>
        </w:rPr>
      </w:pPr>
      <w:r w:rsidRPr="00AB21F9">
        <w:rPr>
          <w:rFonts w:ascii="Calibri" w:hAnsi="Calibri"/>
        </w:rPr>
        <w:t xml:space="preserve">4º Que la </w:t>
      </w:r>
      <w:r w:rsidR="00DF4E58" w:rsidRPr="00AB21F9">
        <w:rPr>
          <w:rFonts w:ascii="Calibri" w:hAnsi="Calibri"/>
        </w:rPr>
        <w:t>cooperativa</w:t>
      </w:r>
      <w:r w:rsidRPr="00AB21F9">
        <w:rPr>
          <w:rFonts w:ascii="Calibri" w:hAnsi="Calibri"/>
        </w:rPr>
        <w:t xml:space="preserve"> señala como domicilio a efectos de comunicaciones [</w:t>
      </w:r>
      <w:r w:rsidRPr="00AB21F9">
        <w:rPr>
          <w:rFonts w:ascii="Calibri" w:hAnsi="Calibri"/>
          <w:shd w:val="clear" w:color="auto" w:fill="D4D3DD" w:themeFill="text2" w:themeFillTint="33"/>
        </w:rPr>
        <w:t>indicar</w:t>
      </w:r>
      <w:r w:rsidRPr="00AB21F9">
        <w:rPr>
          <w:rFonts w:ascii="Calibri" w:hAnsi="Calibri"/>
        </w:rPr>
        <w:t>] y como persona de contacto a [</w:t>
      </w:r>
      <w:r w:rsidRPr="00AB21F9">
        <w:rPr>
          <w:rFonts w:ascii="Calibri" w:hAnsi="Calibri"/>
          <w:shd w:val="clear" w:color="auto" w:fill="D4D3DD" w:themeFill="text2" w:themeFillTint="33"/>
        </w:rPr>
        <w:t>indicar nombre y apellidos, email y teléfono</w:t>
      </w:r>
      <w:r w:rsidRPr="00AB21F9">
        <w:rPr>
          <w:rFonts w:ascii="Calibri" w:hAnsi="Calibri"/>
        </w:rPr>
        <w:t>].</w:t>
      </w:r>
    </w:p>
    <w:p w14:paraId="69E1A173" w14:textId="5225651A" w:rsidR="00F91A2E" w:rsidRPr="007A201A" w:rsidRDefault="00F91A2E" w:rsidP="00EE67BF">
      <w:pPr>
        <w:rPr>
          <w:rFonts w:ascii="Calibri" w:hAnsi="Calibri"/>
        </w:rPr>
      </w:pPr>
      <w:r w:rsidRPr="007A201A">
        <w:rPr>
          <w:rFonts w:ascii="Calibri" w:hAnsi="Calibri"/>
        </w:rPr>
        <w:t>Y para que conste a los efecto</w:t>
      </w:r>
      <w:r w:rsidR="00A455E1" w:rsidRPr="007A201A">
        <w:rPr>
          <w:rFonts w:ascii="Calibri" w:hAnsi="Calibri"/>
        </w:rPr>
        <w:t>s</w:t>
      </w:r>
      <w:r w:rsidRPr="007A201A">
        <w:rPr>
          <w:rFonts w:ascii="Calibri" w:hAnsi="Calibri"/>
        </w:rPr>
        <w:t xml:space="preserve"> oportunos firma la presente </w:t>
      </w:r>
    </w:p>
    <w:p w14:paraId="7FA4803E" w14:textId="208FB246" w:rsidR="008A4459" w:rsidRPr="007A201A" w:rsidRDefault="000D13ED" w:rsidP="00EE67BF">
      <w:pPr>
        <w:rPr>
          <w:rFonts w:ascii="Calibri" w:hAnsi="Calibri"/>
        </w:rPr>
      </w:pPr>
      <w:r w:rsidRPr="007A201A">
        <w:rPr>
          <w:rFonts w:ascii="Calibri" w:hAnsi="Calibri"/>
          <w:shd w:val="clear" w:color="auto" w:fill="D9D9D9" w:themeFill="background1" w:themeFillShade="D9"/>
        </w:rPr>
        <w:t>[</w:t>
      </w:r>
      <w:r w:rsidR="008A4459" w:rsidRPr="007A201A">
        <w:rPr>
          <w:rFonts w:ascii="Calibri" w:hAnsi="Calibri"/>
          <w:shd w:val="clear" w:color="auto" w:fill="D9D9D9" w:themeFill="background1" w:themeFillShade="D9"/>
        </w:rPr>
        <w:t>Nombre, apellidos y DNI</w:t>
      </w:r>
      <w:r w:rsidRPr="007A201A">
        <w:rPr>
          <w:rFonts w:ascii="Calibri" w:hAnsi="Calibri"/>
          <w:shd w:val="clear" w:color="auto" w:fill="D9D9D9" w:themeFill="background1" w:themeFillShade="D9"/>
        </w:rPr>
        <w:t>]</w:t>
      </w:r>
      <w:r w:rsidR="008A4459" w:rsidRPr="007A201A">
        <w:rPr>
          <w:rFonts w:ascii="Calibri" w:hAnsi="Calibri"/>
        </w:rPr>
        <w:t xml:space="preserve"> del/la representante legal de la </w:t>
      </w:r>
      <w:r w:rsidR="00DF4E58">
        <w:rPr>
          <w:rFonts w:ascii="Calibri" w:hAnsi="Calibri"/>
        </w:rPr>
        <w:t>cooperativa</w:t>
      </w:r>
      <w:r w:rsidR="008A4459" w:rsidRPr="007A201A">
        <w:rPr>
          <w:rFonts w:ascii="Calibri" w:hAnsi="Calibri"/>
        </w:rPr>
        <w:t xml:space="preserve"> a efe</w:t>
      </w:r>
      <w:r w:rsidRPr="007A201A">
        <w:rPr>
          <w:rFonts w:ascii="Calibri" w:hAnsi="Calibri"/>
        </w:rPr>
        <w:t>ctos de negociación</w:t>
      </w:r>
    </w:p>
    <w:p w14:paraId="4C42C8B5" w14:textId="232DF32B" w:rsidR="00C252B7" w:rsidRPr="007A201A" w:rsidRDefault="00F94BD6" w:rsidP="004D32B8">
      <w:pPr>
        <w:jc w:val="right"/>
        <w:rPr>
          <w:rFonts w:ascii="Calibri" w:hAnsi="Calibri"/>
        </w:rPr>
      </w:pPr>
      <w:r w:rsidRPr="007A201A">
        <w:rPr>
          <w:rFonts w:ascii="Calibri" w:hAnsi="Calibri"/>
        </w:rPr>
        <w:t>En [</w:t>
      </w:r>
      <w:r w:rsidRPr="007A201A">
        <w:rPr>
          <w:rFonts w:ascii="Calibri" w:hAnsi="Calibri"/>
          <w:shd w:val="clear" w:color="auto" w:fill="D9D9D9" w:themeFill="background1" w:themeFillShade="D9"/>
        </w:rPr>
        <w:t>lugar</w:t>
      </w:r>
      <w:r w:rsidRPr="007A201A">
        <w:rPr>
          <w:rFonts w:ascii="Calibri" w:hAnsi="Calibri"/>
        </w:rPr>
        <w:t>]</w:t>
      </w:r>
      <w:r w:rsidR="00347E8F" w:rsidRPr="007A201A">
        <w:rPr>
          <w:rFonts w:ascii="Calibri" w:hAnsi="Calibri"/>
        </w:rPr>
        <w:t>, a [</w:t>
      </w:r>
      <w:r w:rsidR="00347E8F" w:rsidRPr="007A201A">
        <w:rPr>
          <w:rFonts w:ascii="Calibri" w:hAnsi="Calibri"/>
          <w:shd w:val="clear" w:color="auto" w:fill="D9D9D9" w:themeFill="background1" w:themeFillShade="D9"/>
        </w:rPr>
        <w:t>fecha</w:t>
      </w:r>
      <w:r w:rsidR="009F4EBB" w:rsidRPr="007A201A">
        <w:rPr>
          <w:rFonts w:ascii="Calibri" w:hAnsi="Calibri"/>
        </w:rPr>
        <w:t>]</w:t>
      </w:r>
      <w:bookmarkStart w:id="4" w:name="_Anexo_II._Modelo_1"/>
      <w:bookmarkStart w:id="5" w:name="_Anexo_II._Modelo_2"/>
      <w:bookmarkEnd w:id="4"/>
      <w:bookmarkEnd w:id="5"/>
    </w:p>
    <w:sectPr w:rsidR="00C252B7" w:rsidRPr="007A201A" w:rsidSect="00441CD4">
      <w:type w:val="continuous"/>
      <w:pgSz w:w="11906" w:h="16838"/>
      <w:pgMar w:top="1418" w:right="1418" w:bottom="1418" w:left="1418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0327" w14:textId="77777777" w:rsidR="00B57162" w:rsidRDefault="00B57162" w:rsidP="006461A2">
      <w:r>
        <w:separator/>
      </w:r>
    </w:p>
  </w:endnote>
  <w:endnote w:type="continuationSeparator" w:id="0">
    <w:p w14:paraId="655A0BAD" w14:textId="77777777" w:rsidR="00B57162" w:rsidRDefault="00B57162" w:rsidP="006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415D" w14:textId="0C933134" w:rsidR="007A201A" w:rsidRDefault="007A201A" w:rsidP="0087049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2238" w14:textId="77777777" w:rsidR="00B57162" w:rsidRDefault="00B57162" w:rsidP="006461A2">
      <w:r>
        <w:separator/>
      </w:r>
    </w:p>
  </w:footnote>
  <w:footnote w:type="continuationSeparator" w:id="0">
    <w:p w14:paraId="5EAAAF21" w14:textId="77777777" w:rsidR="00B57162" w:rsidRDefault="00B57162" w:rsidP="0064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CF2"/>
    <w:multiLevelType w:val="hybridMultilevel"/>
    <w:tmpl w:val="A4D06F9E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B6C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3A"/>
    <w:rsid w:val="00003813"/>
    <w:rsid w:val="00003D42"/>
    <w:rsid w:val="00003E5C"/>
    <w:rsid w:val="00003EF0"/>
    <w:rsid w:val="00004AB4"/>
    <w:rsid w:val="000058E5"/>
    <w:rsid w:val="00005BBE"/>
    <w:rsid w:val="00005C51"/>
    <w:rsid w:val="000062AC"/>
    <w:rsid w:val="00007064"/>
    <w:rsid w:val="00010291"/>
    <w:rsid w:val="00010AD4"/>
    <w:rsid w:val="00010DEB"/>
    <w:rsid w:val="000113D3"/>
    <w:rsid w:val="000115CA"/>
    <w:rsid w:val="000127F9"/>
    <w:rsid w:val="000134D5"/>
    <w:rsid w:val="00013993"/>
    <w:rsid w:val="0001498E"/>
    <w:rsid w:val="00014A8D"/>
    <w:rsid w:val="00014B57"/>
    <w:rsid w:val="0001750C"/>
    <w:rsid w:val="00017F23"/>
    <w:rsid w:val="000205F9"/>
    <w:rsid w:val="000219BA"/>
    <w:rsid w:val="00021C69"/>
    <w:rsid w:val="00023525"/>
    <w:rsid w:val="00023932"/>
    <w:rsid w:val="00023DAE"/>
    <w:rsid w:val="00023EF2"/>
    <w:rsid w:val="00024862"/>
    <w:rsid w:val="00026870"/>
    <w:rsid w:val="000269D9"/>
    <w:rsid w:val="000272B0"/>
    <w:rsid w:val="00031E7D"/>
    <w:rsid w:val="00031E8D"/>
    <w:rsid w:val="00032352"/>
    <w:rsid w:val="000324F2"/>
    <w:rsid w:val="000334E5"/>
    <w:rsid w:val="00033E36"/>
    <w:rsid w:val="00034598"/>
    <w:rsid w:val="00034641"/>
    <w:rsid w:val="00034CBE"/>
    <w:rsid w:val="00035108"/>
    <w:rsid w:val="00036281"/>
    <w:rsid w:val="00036A8A"/>
    <w:rsid w:val="00037041"/>
    <w:rsid w:val="0003756E"/>
    <w:rsid w:val="000400D3"/>
    <w:rsid w:val="000423F4"/>
    <w:rsid w:val="0004302B"/>
    <w:rsid w:val="00044B1A"/>
    <w:rsid w:val="00046D25"/>
    <w:rsid w:val="000473BA"/>
    <w:rsid w:val="00047FF1"/>
    <w:rsid w:val="00050063"/>
    <w:rsid w:val="00050E41"/>
    <w:rsid w:val="00051E6F"/>
    <w:rsid w:val="000531E0"/>
    <w:rsid w:val="0005462F"/>
    <w:rsid w:val="00055596"/>
    <w:rsid w:val="00055893"/>
    <w:rsid w:val="000558F9"/>
    <w:rsid w:val="00056766"/>
    <w:rsid w:val="00060E1C"/>
    <w:rsid w:val="000619DA"/>
    <w:rsid w:val="00062E54"/>
    <w:rsid w:val="00063359"/>
    <w:rsid w:val="0006448A"/>
    <w:rsid w:val="000647EE"/>
    <w:rsid w:val="00065C06"/>
    <w:rsid w:val="00066D09"/>
    <w:rsid w:val="0006703E"/>
    <w:rsid w:val="00067862"/>
    <w:rsid w:val="00067C25"/>
    <w:rsid w:val="000706C3"/>
    <w:rsid w:val="000706FF"/>
    <w:rsid w:val="00070A14"/>
    <w:rsid w:val="00071810"/>
    <w:rsid w:val="00071DC4"/>
    <w:rsid w:val="00071FFB"/>
    <w:rsid w:val="00073004"/>
    <w:rsid w:val="0007301C"/>
    <w:rsid w:val="0007325D"/>
    <w:rsid w:val="00073384"/>
    <w:rsid w:val="00075133"/>
    <w:rsid w:val="0007597B"/>
    <w:rsid w:val="00077718"/>
    <w:rsid w:val="0008059C"/>
    <w:rsid w:val="00080983"/>
    <w:rsid w:val="000828E8"/>
    <w:rsid w:val="00082A19"/>
    <w:rsid w:val="00082B6B"/>
    <w:rsid w:val="00083792"/>
    <w:rsid w:val="00084D84"/>
    <w:rsid w:val="00085529"/>
    <w:rsid w:val="00086375"/>
    <w:rsid w:val="00086554"/>
    <w:rsid w:val="00087BA7"/>
    <w:rsid w:val="00087EEF"/>
    <w:rsid w:val="00091A57"/>
    <w:rsid w:val="0009257E"/>
    <w:rsid w:val="00094C5D"/>
    <w:rsid w:val="0009512E"/>
    <w:rsid w:val="00096B7E"/>
    <w:rsid w:val="00097B11"/>
    <w:rsid w:val="000A022E"/>
    <w:rsid w:val="000A0499"/>
    <w:rsid w:val="000A0E90"/>
    <w:rsid w:val="000A1164"/>
    <w:rsid w:val="000A23A4"/>
    <w:rsid w:val="000A3263"/>
    <w:rsid w:val="000A3556"/>
    <w:rsid w:val="000A4157"/>
    <w:rsid w:val="000A680E"/>
    <w:rsid w:val="000B105E"/>
    <w:rsid w:val="000B21EC"/>
    <w:rsid w:val="000B2CE9"/>
    <w:rsid w:val="000B34F3"/>
    <w:rsid w:val="000B3AD6"/>
    <w:rsid w:val="000B58D5"/>
    <w:rsid w:val="000B5A9E"/>
    <w:rsid w:val="000B6138"/>
    <w:rsid w:val="000B711F"/>
    <w:rsid w:val="000B7930"/>
    <w:rsid w:val="000C22E7"/>
    <w:rsid w:val="000C24D1"/>
    <w:rsid w:val="000C5E8C"/>
    <w:rsid w:val="000C67D5"/>
    <w:rsid w:val="000C6950"/>
    <w:rsid w:val="000C6BE5"/>
    <w:rsid w:val="000C7161"/>
    <w:rsid w:val="000C7538"/>
    <w:rsid w:val="000C7749"/>
    <w:rsid w:val="000D0061"/>
    <w:rsid w:val="000D0C2B"/>
    <w:rsid w:val="000D1209"/>
    <w:rsid w:val="000D13ED"/>
    <w:rsid w:val="000D2588"/>
    <w:rsid w:val="000D2C53"/>
    <w:rsid w:val="000D3587"/>
    <w:rsid w:val="000D4B9C"/>
    <w:rsid w:val="000D5355"/>
    <w:rsid w:val="000D6013"/>
    <w:rsid w:val="000D7E98"/>
    <w:rsid w:val="000E1355"/>
    <w:rsid w:val="000E29B4"/>
    <w:rsid w:val="000E2BDF"/>
    <w:rsid w:val="000E2C04"/>
    <w:rsid w:val="000E35A7"/>
    <w:rsid w:val="000E3BEF"/>
    <w:rsid w:val="000E492E"/>
    <w:rsid w:val="000E58EB"/>
    <w:rsid w:val="000E6856"/>
    <w:rsid w:val="000E714E"/>
    <w:rsid w:val="000F0069"/>
    <w:rsid w:val="000F013D"/>
    <w:rsid w:val="000F0B3A"/>
    <w:rsid w:val="000F0D75"/>
    <w:rsid w:val="000F35B1"/>
    <w:rsid w:val="000F5202"/>
    <w:rsid w:val="000F7F5B"/>
    <w:rsid w:val="00100781"/>
    <w:rsid w:val="0010087C"/>
    <w:rsid w:val="00101CEA"/>
    <w:rsid w:val="00103472"/>
    <w:rsid w:val="00105448"/>
    <w:rsid w:val="001079E9"/>
    <w:rsid w:val="00107D59"/>
    <w:rsid w:val="00110F3B"/>
    <w:rsid w:val="001131EA"/>
    <w:rsid w:val="001145DA"/>
    <w:rsid w:val="00115CF3"/>
    <w:rsid w:val="0011730D"/>
    <w:rsid w:val="0011781C"/>
    <w:rsid w:val="00117B03"/>
    <w:rsid w:val="00120DB9"/>
    <w:rsid w:val="001212FE"/>
    <w:rsid w:val="00124531"/>
    <w:rsid w:val="00127D21"/>
    <w:rsid w:val="001313EB"/>
    <w:rsid w:val="00131A40"/>
    <w:rsid w:val="00133764"/>
    <w:rsid w:val="00133772"/>
    <w:rsid w:val="00135528"/>
    <w:rsid w:val="00136CDC"/>
    <w:rsid w:val="00137652"/>
    <w:rsid w:val="001410F6"/>
    <w:rsid w:val="001419D2"/>
    <w:rsid w:val="00141B32"/>
    <w:rsid w:val="00141BD3"/>
    <w:rsid w:val="0014216F"/>
    <w:rsid w:val="001424BE"/>
    <w:rsid w:val="00143099"/>
    <w:rsid w:val="00143694"/>
    <w:rsid w:val="0014530F"/>
    <w:rsid w:val="00146735"/>
    <w:rsid w:val="001475E5"/>
    <w:rsid w:val="001500EB"/>
    <w:rsid w:val="00150BC6"/>
    <w:rsid w:val="00152297"/>
    <w:rsid w:val="00153254"/>
    <w:rsid w:val="00153268"/>
    <w:rsid w:val="001535CC"/>
    <w:rsid w:val="00154894"/>
    <w:rsid w:val="001570FF"/>
    <w:rsid w:val="00157121"/>
    <w:rsid w:val="001602FF"/>
    <w:rsid w:val="001603F0"/>
    <w:rsid w:val="00161890"/>
    <w:rsid w:val="00162F00"/>
    <w:rsid w:val="00165D5F"/>
    <w:rsid w:val="00166D26"/>
    <w:rsid w:val="001676A4"/>
    <w:rsid w:val="00167C38"/>
    <w:rsid w:val="00172DBD"/>
    <w:rsid w:val="00173344"/>
    <w:rsid w:val="00173399"/>
    <w:rsid w:val="0017341F"/>
    <w:rsid w:val="00174558"/>
    <w:rsid w:val="0017539C"/>
    <w:rsid w:val="00175A8C"/>
    <w:rsid w:val="00176191"/>
    <w:rsid w:val="001764BF"/>
    <w:rsid w:val="001774F9"/>
    <w:rsid w:val="001779F5"/>
    <w:rsid w:val="00177B4A"/>
    <w:rsid w:val="001803DA"/>
    <w:rsid w:val="00180547"/>
    <w:rsid w:val="001823AD"/>
    <w:rsid w:val="00182E72"/>
    <w:rsid w:val="00184EDF"/>
    <w:rsid w:val="00185B10"/>
    <w:rsid w:val="0018615F"/>
    <w:rsid w:val="001876D2"/>
    <w:rsid w:val="0018779B"/>
    <w:rsid w:val="00187E2F"/>
    <w:rsid w:val="00190FB3"/>
    <w:rsid w:val="00191F46"/>
    <w:rsid w:val="0019203C"/>
    <w:rsid w:val="00192879"/>
    <w:rsid w:val="00193AE6"/>
    <w:rsid w:val="001942A3"/>
    <w:rsid w:val="00195457"/>
    <w:rsid w:val="00195D90"/>
    <w:rsid w:val="00195F89"/>
    <w:rsid w:val="001977F1"/>
    <w:rsid w:val="00197CBB"/>
    <w:rsid w:val="00197FE2"/>
    <w:rsid w:val="001A030F"/>
    <w:rsid w:val="001A4AE0"/>
    <w:rsid w:val="001B03CE"/>
    <w:rsid w:val="001B0FF8"/>
    <w:rsid w:val="001B2DF1"/>
    <w:rsid w:val="001B2EE2"/>
    <w:rsid w:val="001B3B92"/>
    <w:rsid w:val="001B45C8"/>
    <w:rsid w:val="001B5896"/>
    <w:rsid w:val="001B7390"/>
    <w:rsid w:val="001B7448"/>
    <w:rsid w:val="001B7B72"/>
    <w:rsid w:val="001C1868"/>
    <w:rsid w:val="001C19A3"/>
    <w:rsid w:val="001C1A39"/>
    <w:rsid w:val="001C2188"/>
    <w:rsid w:val="001C23FF"/>
    <w:rsid w:val="001C2FF9"/>
    <w:rsid w:val="001C3CB6"/>
    <w:rsid w:val="001C405D"/>
    <w:rsid w:val="001C4A6E"/>
    <w:rsid w:val="001C546E"/>
    <w:rsid w:val="001C6620"/>
    <w:rsid w:val="001C6693"/>
    <w:rsid w:val="001C6E84"/>
    <w:rsid w:val="001C73E5"/>
    <w:rsid w:val="001C75F2"/>
    <w:rsid w:val="001D0C6E"/>
    <w:rsid w:val="001D0D7F"/>
    <w:rsid w:val="001D112E"/>
    <w:rsid w:val="001D1B42"/>
    <w:rsid w:val="001D1EFB"/>
    <w:rsid w:val="001D2542"/>
    <w:rsid w:val="001D3925"/>
    <w:rsid w:val="001D4A1D"/>
    <w:rsid w:val="001D58AB"/>
    <w:rsid w:val="001D68F1"/>
    <w:rsid w:val="001D6C7B"/>
    <w:rsid w:val="001E1ED4"/>
    <w:rsid w:val="001E471D"/>
    <w:rsid w:val="001E4F2A"/>
    <w:rsid w:val="001E52BC"/>
    <w:rsid w:val="001E5A37"/>
    <w:rsid w:val="001F0ACA"/>
    <w:rsid w:val="001F164C"/>
    <w:rsid w:val="001F2380"/>
    <w:rsid w:val="001F2C01"/>
    <w:rsid w:val="001F2D8C"/>
    <w:rsid w:val="001F2EAB"/>
    <w:rsid w:val="001F479D"/>
    <w:rsid w:val="001F5502"/>
    <w:rsid w:val="001F64E4"/>
    <w:rsid w:val="00200111"/>
    <w:rsid w:val="002002F4"/>
    <w:rsid w:val="00200489"/>
    <w:rsid w:val="00202FE8"/>
    <w:rsid w:val="002032B9"/>
    <w:rsid w:val="0020393E"/>
    <w:rsid w:val="00203BA6"/>
    <w:rsid w:val="00203FF1"/>
    <w:rsid w:val="00204671"/>
    <w:rsid w:val="0020479A"/>
    <w:rsid w:val="00204CCB"/>
    <w:rsid w:val="002052E4"/>
    <w:rsid w:val="00206356"/>
    <w:rsid w:val="0020689A"/>
    <w:rsid w:val="002074E4"/>
    <w:rsid w:val="00207694"/>
    <w:rsid w:val="0020780E"/>
    <w:rsid w:val="00211197"/>
    <w:rsid w:val="002111F1"/>
    <w:rsid w:val="002116DE"/>
    <w:rsid w:val="00214D3E"/>
    <w:rsid w:val="00214EA0"/>
    <w:rsid w:val="002156B3"/>
    <w:rsid w:val="00215F2F"/>
    <w:rsid w:val="002202DE"/>
    <w:rsid w:val="00220A13"/>
    <w:rsid w:val="00220D4D"/>
    <w:rsid w:val="0022162A"/>
    <w:rsid w:val="00221E38"/>
    <w:rsid w:val="002225A5"/>
    <w:rsid w:val="002226AB"/>
    <w:rsid w:val="00223097"/>
    <w:rsid w:val="00223C64"/>
    <w:rsid w:val="0022447B"/>
    <w:rsid w:val="00224738"/>
    <w:rsid w:val="00224FCD"/>
    <w:rsid w:val="00225195"/>
    <w:rsid w:val="00225767"/>
    <w:rsid w:val="00225E55"/>
    <w:rsid w:val="00226829"/>
    <w:rsid w:val="00226DD5"/>
    <w:rsid w:val="00227BC0"/>
    <w:rsid w:val="002304E8"/>
    <w:rsid w:val="0023067E"/>
    <w:rsid w:val="0023142F"/>
    <w:rsid w:val="0023161A"/>
    <w:rsid w:val="00233F9E"/>
    <w:rsid w:val="002370FC"/>
    <w:rsid w:val="00237CFA"/>
    <w:rsid w:val="0024043C"/>
    <w:rsid w:val="00240B1D"/>
    <w:rsid w:val="00241197"/>
    <w:rsid w:val="002413F1"/>
    <w:rsid w:val="002423BD"/>
    <w:rsid w:val="0024374D"/>
    <w:rsid w:val="00243B89"/>
    <w:rsid w:val="00243FB4"/>
    <w:rsid w:val="00244304"/>
    <w:rsid w:val="002447C4"/>
    <w:rsid w:val="00244B6C"/>
    <w:rsid w:val="00244EA8"/>
    <w:rsid w:val="00245A67"/>
    <w:rsid w:val="00250A23"/>
    <w:rsid w:val="002520DD"/>
    <w:rsid w:val="002520E5"/>
    <w:rsid w:val="002521BF"/>
    <w:rsid w:val="00253C56"/>
    <w:rsid w:val="002547F3"/>
    <w:rsid w:val="0025520C"/>
    <w:rsid w:val="00255460"/>
    <w:rsid w:val="0025749D"/>
    <w:rsid w:val="00260F63"/>
    <w:rsid w:val="0026209F"/>
    <w:rsid w:val="002632D8"/>
    <w:rsid w:val="00263A4E"/>
    <w:rsid w:val="0026440E"/>
    <w:rsid w:val="0026484C"/>
    <w:rsid w:val="002651D4"/>
    <w:rsid w:val="0026615C"/>
    <w:rsid w:val="00267056"/>
    <w:rsid w:val="0027093C"/>
    <w:rsid w:val="0027104A"/>
    <w:rsid w:val="002711EA"/>
    <w:rsid w:val="002731B4"/>
    <w:rsid w:val="00275AA1"/>
    <w:rsid w:val="0027611B"/>
    <w:rsid w:val="00277008"/>
    <w:rsid w:val="0027757C"/>
    <w:rsid w:val="00280517"/>
    <w:rsid w:val="00281664"/>
    <w:rsid w:val="00282C3D"/>
    <w:rsid w:val="0028347E"/>
    <w:rsid w:val="00283AA5"/>
    <w:rsid w:val="00283B36"/>
    <w:rsid w:val="00283FBB"/>
    <w:rsid w:val="00284119"/>
    <w:rsid w:val="00286C81"/>
    <w:rsid w:val="00286F61"/>
    <w:rsid w:val="002872EE"/>
    <w:rsid w:val="00287AD5"/>
    <w:rsid w:val="00287D44"/>
    <w:rsid w:val="002941E0"/>
    <w:rsid w:val="00294983"/>
    <w:rsid w:val="002954B1"/>
    <w:rsid w:val="00295DF4"/>
    <w:rsid w:val="002A0132"/>
    <w:rsid w:val="002A0989"/>
    <w:rsid w:val="002A15EB"/>
    <w:rsid w:val="002A259A"/>
    <w:rsid w:val="002A2F40"/>
    <w:rsid w:val="002A432A"/>
    <w:rsid w:val="002A79AC"/>
    <w:rsid w:val="002A7D9E"/>
    <w:rsid w:val="002A7F05"/>
    <w:rsid w:val="002B0EBC"/>
    <w:rsid w:val="002B12B7"/>
    <w:rsid w:val="002B3500"/>
    <w:rsid w:val="002B3734"/>
    <w:rsid w:val="002B3E25"/>
    <w:rsid w:val="002B4149"/>
    <w:rsid w:val="002B47FC"/>
    <w:rsid w:val="002B4BE3"/>
    <w:rsid w:val="002B5A3F"/>
    <w:rsid w:val="002B6E59"/>
    <w:rsid w:val="002C0331"/>
    <w:rsid w:val="002C0604"/>
    <w:rsid w:val="002C138E"/>
    <w:rsid w:val="002C18D5"/>
    <w:rsid w:val="002C20FC"/>
    <w:rsid w:val="002C288C"/>
    <w:rsid w:val="002C2929"/>
    <w:rsid w:val="002C3162"/>
    <w:rsid w:val="002C390F"/>
    <w:rsid w:val="002C3B53"/>
    <w:rsid w:val="002C3DC0"/>
    <w:rsid w:val="002C3E9B"/>
    <w:rsid w:val="002C4001"/>
    <w:rsid w:val="002C4EAE"/>
    <w:rsid w:val="002C54E9"/>
    <w:rsid w:val="002C5C34"/>
    <w:rsid w:val="002C61D7"/>
    <w:rsid w:val="002C689F"/>
    <w:rsid w:val="002C7239"/>
    <w:rsid w:val="002D1C8D"/>
    <w:rsid w:val="002D257F"/>
    <w:rsid w:val="002D35DC"/>
    <w:rsid w:val="002D52B1"/>
    <w:rsid w:val="002D603C"/>
    <w:rsid w:val="002D624B"/>
    <w:rsid w:val="002D67F2"/>
    <w:rsid w:val="002E08A9"/>
    <w:rsid w:val="002E0EDF"/>
    <w:rsid w:val="002E13D6"/>
    <w:rsid w:val="002E2D24"/>
    <w:rsid w:val="002E36F5"/>
    <w:rsid w:val="002E426D"/>
    <w:rsid w:val="002E4A52"/>
    <w:rsid w:val="002E4B15"/>
    <w:rsid w:val="002E5AE9"/>
    <w:rsid w:val="002E737E"/>
    <w:rsid w:val="002E753A"/>
    <w:rsid w:val="002E7D06"/>
    <w:rsid w:val="002E7F14"/>
    <w:rsid w:val="002F0749"/>
    <w:rsid w:val="002F2A23"/>
    <w:rsid w:val="002F2F58"/>
    <w:rsid w:val="002F34C8"/>
    <w:rsid w:val="002F3730"/>
    <w:rsid w:val="002F3D04"/>
    <w:rsid w:val="002F507C"/>
    <w:rsid w:val="002F5274"/>
    <w:rsid w:val="002F52BD"/>
    <w:rsid w:val="002F57A1"/>
    <w:rsid w:val="002F594E"/>
    <w:rsid w:val="002F6C52"/>
    <w:rsid w:val="002F6F28"/>
    <w:rsid w:val="00300E64"/>
    <w:rsid w:val="00301278"/>
    <w:rsid w:val="00301B6E"/>
    <w:rsid w:val="00303996"/>
    <w:rsid w:val="00304386"/>
    <w:rsid w:val="00306F4A"/>
    <w:rsid w:val="003075D7"/>
    <w:rsid w:val="00307B54"/>
    <w:rsid w:val="00310A4E"/>
    <w:rsid w:val="003128D0"/>
    <w:rsid w:val="00312A0F"/>
    <w:rsid w:val="00312E1F"/>
    <w:rsid w:val="00313042"/>
    <w:rsid w:val="00313775"/>
    <w:rsid w:val="00314477"/>
    <w:rsid w:val="0031549A"/>
    <w:rsid w:val="003154CC"/>
    <w:rsid w:val="00315A0D"/>
    <w:rsid w:val="00316D80"/>
    <w:rsid w:val="00317019"/>
    <w:rsid w:val="00317E65"/>
    <w:rsid w:val="00320358"/>
    <w:rsid w:val="003203F0"/>
    <w:rsid w:val="00321011"/>
    <w:rsid w:val="00321543"/>
    <w:rsid w:val="003231D2"/>
    <w:rsid w:val="003239D8"/>
    <w:rsid w:val="003253E0"/>
    <w:rsid w:val="003256FB"/>
    <w:rsid w:val="0032599F"/>
    <w:rsid w:val="00327DA8"/>
    <w:rsid w:val="00330F06"/>
    <w:rsid w:val="0033245A"/>
    <w:rsid w:val="00333598"/>
    <w:rsid w:val="00335253"/>
    <w:rsid w:val="00336059"/>
    <w:rsid w:val="00336623"/>
    <w:rsid w:val="00336BE4"/>
    <w:rsid w:val="00337B1B"/>
    <w:rsid w:val="00340354"/>
    <w:rsid w:val="003408D3"/>
    <w:rsid w:val="00344606"/>
    <w:rsid w:val="0034653F"/>
    <w:rsid w:val="003465BB"/>
    <w:rsid w:val="00346A4E"/>
    <w:rsid w:val="00347736"/>
    <w:rsid w:val="00347903"/>
    <w:rsid w:val="00347BDA"/>
    <w:rsid w:val="00347E8F"/>
    <w:rsid w:val="00350825"/>
    <w:rsid w:val="00350EB0"/>
    <w:rsid w:val="0035132B"/>
    <w:rsid w:val="0035178E"/>
    <w:rsid w:val="00351E2E"/>
    <w:rsid w:val="00354777"/>
    <w:rsid w:val="00355BFD"/>
    <w:rsid w:val="00356D8C"/>
    <w:rsid w:val="00357850"/>
    <w:rsid w:val="00361CCB"/>
    <w:rsid w:val="003637E9"/>
    <w:rsid w:val="00363C3C"/>
    <w:rsid w:val="00364172"/>
    <w:rsid w:val="00364939"/>
    <w:rsid w:val="0036522A"/>
    <w:rsid w:val="003708A5"/>
    <w:rsid w:val="00371470"/>
    <w:rsid w:val="00371808"/>
    <w:rsid w:val="0037189E"/>
    <w:rsid w:val="003719AB"/>
    <w:rsid w:val="00371AC4"/>
    <w:rsid w:val="00371E0A"/>
    <w:rsid w:val="00371F8F"/>
    <w:rsid w:val="003730F0"/>
    <w:rsid w:val="00373DBD"/>
    <w:rsid w:val="00374D83"/>
    <w:rsid w:val="003752A9"/>
    <w:rsid w:val="00375A13"/>
    <w:rsid w:val="00375C41"/>
    <w:rsid w:val="00375D6C"/>
    <w:rsid w:val="00375DA6"/>
    <w:rsid w:val="00376555"/>
    <w:rsid w:val="00377BB0"/>
    <w:rsid w:val="00381542"/>
    <w:rsid w:val="00381D74"/>
    <w:rsid w:val="00382863"/>
    <w:rsid w:val="00382E2C"/>
    <w:rsid w:val="00383C67"/>
    <w:rsid w:val="0038418A"/>
    <w:rsid w:val="003854FD"/>
    <w:rsid w:val="00386113"/>
    <w:rsid w:val="00386FDE"/>
    <w:rsid w:val="003876A6"/>
    <w:rsid w:val="0039053C"/>
    <w:rsid w:val="003914A5"/>
    <w:rsid w:val="00391D48"/>
    <w:rsid w:val="00395FEC"/>
    <w:rsid w:val="003967B9"/>
    <w:rsid w:val="003A1503"/>
    <w:rsid w:val="003A23EF"/>
    <w:rsid w:val="003A2A33"/>
    <w:rsid w:val="003A3436"/>
    <w:rsid w:val="003A4080"/>
    <w:rsid w:val="003A4B8D"/>
    <w:rsid w:val="003A5528"/>
    <w:rsid w:val="003A5C8B"/>
    <w:rsid w:val="003A63CD"/>
    <w:rsid w:val="003B2C01"/>
    <w:rsid w:val="003B2C7A"/>
    <w:rsid w:val="003B3E84"/>
    <w:rsid w:val="003B4AC2"/>
    <w:rsid w:val="003B6138"/>
    <w:rsid w:val="003B67B3"/>
    <w:rsid w:val="003B6C4B"/>
    <w:rsid w:val="003C00BB"/>
    <w:rsid w:val="003C00F9"/>
    <w:rsid w:val="003C03A6"/>
    <w:rsid w:val="003C0660"/>
    <w:rsid w:val="003C1A64"/>
    <w:rsid w:val="003C21A4"/>
    <w:rsid w:val="003C4721"/>
    <w:rsid w:val="003C5A71"/>
    <w:rsid w:val="003C69DA"/>
    <w:rsid w:val="003C6A5A"/>
    <w:rsid w:val="003C7C39"/>
    <w:rsid w:val="003C7D28"/>
    <w:rsid w:val="003D0970"/>
    <w:rsid w:val="003D0978"/>
    <w:rsid w:val="003D1EBD"/>
    <w:rsid w:val="003D3A39"/>
    <w:rsid w:val="003D3FB7"/>
    <w:rsid w:val="003D4558"/>
    <w:rsid w:val="003D4C71"/>
    <w:rsid w:val="003D56EC"/>
    <w:rsid w:val="003D58E1"/>
    <w:rsid w:val="003D60FE"/>
    <w:rsid w:val="003E1137"/>
    <w:rsid w:val="003E193D"/>
    <w:rsid w:val="003E1D7D"/>
    <w:rsid w:val="003E22AB"/>
    <w:rsid w:val="003E3107"/>
    <w:rsid w:val="003E3C2C"/>
    <w:rsid w:val="003E435C"/>
    <w:rsid w:val="003E49C6"/>
    <w:rsid w:val="003E5BC3"/>
    <w:rsid w:val="003E6A56"/>
    <w:rsid w:val="003E6A81"/>
    <w:rsid w:val="003E741B"/>
    <w:rsid w:val="003F027F"/>
    <w:rsid w:val="003F0D58"/>
    <w:rsid w:val="003F100F"/>
    <w:rsid w:val="003F20D8"/>
    <w:rsid w:val="003F3666"/>
    <w:rsid w:val="003F4047"/>
    <w:rsid w:val="003F4AA3"/>
    <w:rsid w:val="003F532B"/>
    <w:rsid w:val="003F6275"/>
    <w:rsid w:val="003F62CF"/>
    <w:rsid w:val="00400A93"/>
    <w:rsid w:val="004011DA"/>
    <w:rsid w:val="004012BB"/>
    <w:rsid w:val="0040212F"/>
    <w:rsid w:val="0040455D"/>
    <w:rsid w:val="0040714A"/>
    <w:rsid w:val="0041041C"/>
    <w:rsid w:val="00411B3D"/>
    <w:rsid w:val="00413B03"/>
    <w:rsid w:val="00413E54"/>
    <w:rsid w:val="00414A55"/>
    <w:rsid w:val="00415498"/>
    <w:rsid w:val="00415932"/>
    <w:rsid w:val="00416932"/>
    <w:rsid w:val="004171FD"/>
    <w:rsid w:val="00417CDA"/>
    <w:rsid w:val="00420EE5"/>
    <w:rsid w:val="00421C23"/>
    <w:rsid w:val="004224E5"/>
    <w:rsid w:val="00423CA4"/>
    <w:rsid w:val="0042492F"/>
    <w:rsid w:val="00425E2E"/>
    <w:rsid w:val="00426953"/>
    <w:rsid w:val="00426A2A"/>
    <w:rsid w:val="00427322"/>
    <w:rsid w:val="00427517"/>
    <w:rsid w:val="00427545"/>
    <w:rsid w:val="00431D5C"/>
    <w:rsid w:val="0043278B"/>
    <w:rsid w:val="00432CE7"/>
    <w:rsid w:val="00432DEB"/>
    <w:rsid w:val="004333AA"/>
    <w:rsid w:val="0043387A"/>
    <w:rsid w:val="00433E6E"/>
    <w:rsid w:val="00434350"/>
    <w:rsid w:val="00434F84"/>
    <w:rsid w:val="004354F0"/>
    <w:rsid w:val="00435ED8"/>
    <w:rsid w:val="00440BAE"/>
    <w:rsid w:val="00441BB0"/>
    <w:rsid w:val="00441CD4"/>
    <w:rsid w:val="00442F0A"/>
    <w:rsid w:val="004430C9"/>
    <w:rsid w:val="00443FF9"/>
    <w:rsid w:val="004452E1"/>
    <w:rsid w:val="004475DB"/>
    <w:rsid w:val="00447AB4"/>
    <w:rsid w:val="00451487"/>
    <w:rsid w:val="00452961"/>
    <w:rsid w:val="00453D55"/>
    <w:rsid w:val="00453F45"/>
    <w:rsid w:val="00454534"/>
    <w:rsid w:val="00454645"/>
    <w:rsid w:val="0045481A"/>
    <w:rsid w:val="004559DC"/>
    <w:rsid w:val="004566DA"/>
    <w:rsid w:val="00460DD1"/>
    <w:rsid w:val="00461871"/>
    <w:rsid w:val="00462126"/>
    <w:rsid w:val="00462670"/>
    <w:rsid w:val="00463175"/>
    <w:rsid w:val="004654DA"/>
    <w:rsid w:val="0046610C"/>
    <w:rsid w:val="00466B85"/>
    <w:rsid w:val="0046783C"/>
    <w:rsid w:val="0047064C"/>
    <w:rsid w:val="00471356"/>
    <w:rsid w:val="0047245D"/>
    <w:rsid w:val="00474B72"/>
    <w:rsid w:val="004760B7"/>
    <w:rsid w:val="0047645E"/>
    <w:rsid w:val="0047748C"/>
    <w:rsid w:val="00480B7D"/>
    <w:rsid w:val="00480F55"/>
    <w:rsid w:val="00481608"/>
    <w:rsid w:val="00481838"/>
    <w:rsid w:val="004825E1"/>
    <w:rsid w:val="00482BDA"/>
    <w:rsid w:val="00483081"/>
    <w:rsid w:val="00483B5C"/>
    <w:rsid w:val="00484100"/>
    <w:rsid w:val="00484157"/>
    <w:rsid w:val="0048437E"/>
    <w:rsid w:val="00484405"/>
    <w:rsid w:val="004845D1"/>
    <w:rsid w:val="0048594A"/>
    <w:rsid w:val="0048664C"/>
    <w:rsid w:val="00486B65"/>
    <w:rsid w:val="0049027B"/>
    <w:rsid w:val="004912AF"/>
    <w:rsid w:val="004918D5"/>
    <w:rsid w:val="00491E49"/>
    <w:rsid w:val="00492727"/>
    <w:rsid w:val="00494AA9"/>
    <w:rsid w:val="00495A65"/>
    <w:rsid w:val="004961E9"/>
    <w:rsid w:val="00496B30"/>
    <w:rsid w:val="00496BA2"/>
    <w:rsid w:val="00497230"/>
    <w:rsid w:val="004A02DC"/>
    <w:rsid w:val="004A0470"/>
    <w:rsid w:val="004A0D28"/>
    <w:rsid w:val="004A2E61"/>
    <w:rsid w:val="004A312A"/>
    <w:rsid w:val="004A323E"/>
    <w:rsid w:val="004A3B70"/>
    <w:rsid w:val="004A45FA"/>
    <w:rsid w:val="004A592C"/>
    <w:rsid w:val="004A6788"/>
    <w:rsid w:val="004A6818"/>
    <w:rsid w:val="004A6B38"/>
    <w:rsid w:val="004A72D9"/>
    <w:rsid w:val="004B05D3"/>
    <w:rsid w:val="004B199E"/>
    <w:rsid w:val="004B1D66"/>
    <w:rsid w:val="004B1E35"/>
    <w:rsid w:val="004B2A08"/>
    <w:rsid w:val="004B2A7E"/>
    <w:rsid w:val="004B43F8"/>
    <w:rsid w:val="004B532E"/>
    <w:rsid w:val="004B5A3D"/>
    <w:rsid w:val="004B6404"/>
    <w:rsid w:val="004C1095"/>
    <w:rsid w:val="004C1C83"/>
    <w:rsid w:val="004C35DA"/>
    <w:rsid w:val="004C35E9"/>
    <w:rsid w:val="004C4125"/>
    <w:rsid w:val="004C46C2"/>
    <w:rsid w:val="004C5D51"/>
    <w:rsid w:val="004C6CAB"/>
    <w:rsid w:val="004C6F3C"/>
    <w:rsid w:val="004C6F6C"/>
    <w:rsid w:val="004C706F"/>
    <w:rsid w:val="004C70BC"/>
    <w:rsid w:val="004C74DE"/>
    <w:rsid w:val="004D10D2"/>
    <w:rsid w:val="004D158F"/>
    <w:rsid w:val="004D1687"/>
    <w:rsid w:val="004D1A78"/>
    <w:rsid w:val="004D240B"/>
    <w:rsid w:val="004D2493"/>
    <w:rsid w:val="004D32B8"/>
    <w:rsid w:val="004D3FE3"/>
    <w:rsid w:val="004D6643"/>
    <w:rsid w:val="004D6E16"/>
    <w:rsid w:val="004E0F6F"/>
    <w:rsid w:val="004E1CB4"/>
    <w:rsid w:val="004E1FC3"/>
    <w:rsid w:val="004E2502"/>
    <w:rsid w:val="004E3048"/>
    <w:rsid w:val="004E31E3"/>
    <w:rsid w:val="004E404B"/>
    <w:rsid w:val="004E5890"/>
    <w:rsid w:val="004E5AD9"/>
    <w:rsid w:val="004E620F"/>
    <w:rsid w:val="004E621D"/>
    <w:rsid w:val="004E6748"/>
    <w:rsid w:val="004E7EF2"/>
    <w:rsid w:val="004F0868"/>
    <w:rsid w:val="004F0AAD"/>
    <w:rsid w:val="004F0BA0"/>
    <w:rsid w:val="004F2D52"/>
    <w:rsid w:val="004F34E7"/>
    <w:rsid w:val="004F3FDD"/>
    <w:rsid w:val="004F5133"/>
    <w:rsid w:val="004F51C5"/>
    <w:rsid w:val="004F709D"/>
    <w:rsid w:val="005006A8"/>
    <w:rsid w:val="005025EA"/>
    <w:rsid w:val="00503270"/>
    <w:rsid w:val="0050406E"/>
    <w:rsid w:val="00504398"/>
    <w:rsid w:val="00506E3F"/>
    <w:rsid w:val="0050710D"/>
    <w:rsid w:val="00507987"/>
    <w:rsid w:val="00507E3C"/>
    <w:rsid w:val="00507F59"/>
    <w:rsid w:val="00512C1D"/>
    <w:rsid w:val="00512DC7"/>
    <w:rsid w:val="0051406E"/>
    <w:rsid w:val="0051455A"/>
    <w:rsid w:val="0051482F"/>
    <w:rsid w:val="00515F6B"/>
    <w:rsid w:val="00520BFB"/>
    <w:rsid w:val="00521B48"/>
    <w:rsid w:val="005239EC"/>
    <w:rsid w:val="00524925"/>
    <w:rsid w:val="00524C66"/>
    <w:rsid w:val="00524DEC"/>
    <w:rsid w:val="00524F36"/>
    <w:rsid w:val="00525654"/>
    <w:rsid w:val="00525D27"/>
    <w:rsid w:val="005264B3"/>
    <w:rsid w:val="00530679"/>
    <w:rsid w:val="00530A1F"/>
    <w:rsid w:val="00531660"/>
    <w:rsid w:val="00532070"/>
    <w:rsid w:val="00532F82"/>
    <w:rsid w:val="00534D02"/>
    <w:rsid w:val="005360EB"/>
    <w:rsid w:val="00537DD4"/>
    <w:rsid w:val="005409FC"/>
    <w:rsid w:val="00541069"/>
    <w:rsid w:val="0054161B"/>
    <w:rsid w:val="005427C2"/>
    <w:rsid w:val="00545942"/>
    <w:rsid w:val="0054623A"/>
    <w:rsid w:val="005462F2"/>
    <w:rsid w:val="0054750B"/>
    <w:rsid w:val="005510C8"/>
    <w:rsid w:val="00551BD2"/>
    <w:rsid w:val="00551DF1"/>
    <w:rsid w:val="00552E37"/>
    <w:rsid w:val="00554152"/>
    <w:rsid w:val="0055542C"/>
    <w:rsid w:val="00556A54"/>
    <w:rsid w:val="00556B4D"/>
    <w:rsid w:val="0056173D"/>
    <w:rsid w:val="00561DE5"/>
    <w:rsid w:val="00562962"/>
    <w:rsid w:val="00562E40"/>
    <w:rsid w:val="00562F39"/>
    <w:rsid w:val="00564277"/>
    <w:rsid w:val="005645BA"/>
    <w:rsid w:val="005655A0"/>
    <w:rsid w:val="0056586B"/>
    <w:rsid w:val="00566935"/>
    <w:rsid w:val="005672D0"/>
    <w:rsid w:val="005675C0"/>
    <w:rsid w:val="00567C1C"/>
    <w:rsid w:val="00570FD3"/>
    <w:rsid w:val="00571ADB"/>
    <w:rsid w:val="00571D51"/>
    <w:rsid w:val="00573A97"/>
    <w:rsid w:val="00573D55"/>
    <w:rsid w:val="0057417C"/>
    <w:rsid w:val="005744ED"/>
    <w:rsid w:val="00574A22"/>
    <w:rsid w:val="00576191"/>
    <w:rsid w:val="005762C9"/>
    <w:rsid w:val="00577B83"/>
    <w:rsid w:val="005809A1"/>
    <w:rsid w:val="00581460"/>
    <w:rsid w:val="00581933"/>
    <w:rsid w:val="00581A25"/>
    <w:rsid w:val="00581A9A"/>
    <w:rsid w:val="00582D5E"/>
    <w:rsid w:val="00582F01"/>
    <w:rsid w:val="005830A4"/>
    <w:rsid w:val="00584A44"/>
    <w:rsid w:val="00584CE4"/>
    <w:rsid w:val="005864D1"/>
    <w:rsid w:val="00586581"/>
    <w:rsid w:val="00587F4F"/>
    <w:rsid w:val="00590517"/>
    <w:rsid w:val="00591217"/>
    <w:rsid w:val="00591DAD"/>
    <w:rsid w:val="00591ED9"/>
    <w:rsid w:val="00592228"/>
    <w:rsid w:val="005934C0"/>
    <w:rsid w:val="00594828"/>
    <w:rsid w:val="005961F0"/>
    <w:rsid w:val="00597AFE"/>
    <w:rsid w:val="00597F07"/>
    <w:rsid w:val="005A012F"/>
    <w:rsid w:val="005A0341"/>
    <w:rsid w:val="005A190F"/>
    <w:rsid w:val="005A2B68"/>
    <w:rsid w:val="005A40B2"/>
    <w:rsid w:val="005A437B"/>
    <w:rsid w:val="005A63C1"/>
    <w:rsid w:val="005A7B15"/>
    <w:rsid w:val="005B1381"/>
    <w:rsid w:val="005B1638"/>
    <w:rsid w:val="005B5380"/>
    <w:rsid w:val="005B79B4"/>
    <w:rsid w:val="005C031E"/>
    <w:rsid w:val="005C106C"/>
    <w:rsid w:val="005C2798"/>
    <w:rsid w:val="005C2A0C"/>
    <w:rsid w:val="005C40F3"/>
    <w:rsid w:val="005C431E"/>
    <w:rsid w:val="005C498D"/>
    <w:rsid w:val="005C5634"/>
    <w:rsid w:val="005C60D0"/>
    <w:rsid w:val="005C7292"/>
    <w:rsid w:val="005D0A55"/>
    <w:rsid w:val="005D0E54"/>
    <w:rsid w:val="005D3661"/>
    <w:rsid w:val="005D3859"/>
    <w:rsid w:val="005D393C"/>
    <w:rsid w:val="005D6508"/>
    <w:rsid w:val="005E191F"/>
    <w:rsid w:val="005E3D02"/>
    <w:rsid w:val="005E3FED"/>
    <w:rsid w:val="005E55FC"/>
    <w:rsid w:val="005E614C"/>
    <w:rsid w:val="005E7978"/>
    <w:rsid w:val="005E7AB7"/>
    <w:rsid w:val="005F069D"/>
    <w:rsid w:val="005F1494"/>
    <w:rsid w:val="005F2290"/>
    <w:rsid w:val="005F2591"/>
    <w:rsid w:val="005F4313"/>
    <w:rsid w:val="005F51D7"/>
    <w:rsid w:val="005F546A"/>
    <w:rsid w:val="005F557D"/>
    <w:rsid w:val="005F6CC6"/>
    <w:rsid w:val="006045B3"/>
    <w:rsid w:val="0060502F"/>
    <w:rsid w:val="00606AB5"/>
    <w:rsid w:val="006072AE"/>
    <w:rsid w:val="006075CD"/>
    <w:rsid w:val="00607A22"/>
    <w:rsid w:val="00610F4E"/>
    <w:rsid w:val="00611341"/>
    <w:rsid w:val="006117B7"/>
    <w:rsid w:val="00611BA1"/>
    <w:rsid w:val="00612A15"/>
    <w:rsid w:val="00613933"/>
    <w:rsid w:val="00613A2B"/>
    <w:rsid w:val="00613C7D"/>
    <w:rsid w:val="00613CB2"/>
    <w:rsid w:val="00614846"/>
    <w:rsid w:val="00614F79"/>
    <w:rsid w:val="006152BA"/>
    <w:rsid w:val="00615C46"/>
    <w:rsid w:val="0061761F"/>
    <w:rsid w:val="00620175"/>
    <w:rsid w:val="00620721"/>
    <w:rsid w:val="006209BF"/>
    <w:rsid w:val="00620A61"/>
    <w:rsid w:val="0062161A"/>
    <w:rsid w:val="0062216B"/>
    <w:rsid w:val="00622CF6"/>
    <w:rsid w:val="00623163"/>
    <w:rsid w:val="006246C7"/>
    <w:rsid w:val="0062588E"/>
    <w:rsid w:val="00625A47"/>
    <w:rsid w:val="00625B2D"/>
    <w:rsid w:val="00626BD0"/>
    <w:rsid w:val="00630E1E"/>
    <w:rsid w:val="0063102F"/>
    <w:rsid w:val="0063104D"/>
    <w:rsid w:val="006349D3"/>
    <w:rsid w:val="006364F5"/>
    <w:rsid w:val="0064118C"/>
    <w:rsid w:val="006412CB"/>
    <w:rsid w:val="006413C3"/>
    <w:rsid w:val="006418FE"/>
    <w:rsid w:val="00641BBE"/>
    <w:rsid w:val="00642F73"/>
    <w:rsid w:val="006432E6"/>
    <w:rsid w:val="00644EAC"/>
    <w:rsid w:val="00645643"/>
    <w:rsid w:val="006461A2"/>
    <w:rsid w:val="00647EE6"/>
    <w:rsid w:val="00651508"/>
    <w:rsid w:val="00651F98"/>
    <w:rsid w:val="0065236F"/>
    <w:rsid w:val="00652D62"/>
    <w:rsid w:val="00653B44"/>
    <w:rsid w:val="00654B6F"/>
    <w:rsid w:val="006572A6"/>
    <w:rsid w:val="00660C5E"/>
    <w:rsid w:val="00665855"/>
    <w:rsid w:val="006664FA"/>
    <w:rsid w:val="006672AF"/>
    <w:rsid w:val="0066771A"/>
    <w:rsid w:val="00667ED8"/>
    <w:rsid w:val="006719F7"/>
    <w:rsid w:val="00671AA5"/>
    <w:rsid w:val="006745C3"/>
    <w:rsid w:val="00674DD9"/>
    <w:rsid w:val="00674E9A"/>
    <w:rsid w:val="00676A30"/>
    <w:rsid w:val="00676B73"/>
    <w:rsid w:val="00677073"/>
    <w:rsid w:val="00677D35"/>
    <w:rsid w:val="006800C7"/>
    <w:rsid w:val="006806CF"/>
    <w:rsid w:val="00680FA1"/>
    <w:rsid w:val="006817A5"/>
    <w:rsid w:val="00682F51"/>
    <w:rsid w:val="00683DC9"/>
    <w:rsid w:val="00683F23"/>
    <w:rsid w:val="006840B8"/>
    <w:rsid w:val="00684536"/>
    <w:rsid w:val="00685255"/>
    <w:rsid w:val="0068599D"/>
    <w:rsid w:val="00686CE0"/>
    <w:rsid w:val="00686DE8"/>
    <w:rsid w:val="00690237"/>
    <w:rsid w:val="0069052E"/>
    <w:rsid w:val="006913A0"/>
    <w:rsid w:val="00691829"/>
    <w:rsid w:val="006928BA"/>
    <w:rsid w:val="00692C51"/>
    <w:rsid w:val="00693705"/>
    <w:rsid w:val="00694DD4"/>
    <w:rsid w:val="006969EB"/>
    <w:rsid w:val="00697C4A"/>
    <w:rsid w:val="00697D28"/>
    <w:rsid w:val="006A076D"/>
    <w:rsid w:val="006A195F"/>
    <w:rsid w:val="006A2D23"/>
    <w:rsid w:val="006A3845"/>
    <w:rsid w:val="006A4296"/>
    <w:rsid w:val="006A5531"/>
    <w:rsid w:val="006A5A57"/>
    <w:rsid w:val="006A65B0"/>
    <w:rsid w:val="006A6B37"/>
    <w:rsid w:val="006A6D56"/>
    <w:rsid w:val="006A73DD"/>
    <w:rsid w:val="006B14B2"/>
    <w:rsid w:val="006B16E6"/>
    <w:rsid w:val="006B3665"/>
    <w:rsid w:val="006B3728"/>
    <w:rsid w:val="006B5CE6"/>
    <w:rsid w:val="006B5D1C"/>
    <w:rsid w:val="006B6E4D"/>
    <w:rsid w:val="006B714A"/>
    <w:rsid w:val="006C07C9"/>
    <w:rsid w:val="006C0838"/>
    <w:rsid w:val="006C2255"/>
    <w:rsid w:val="006C2927"/>
    <w:rsid w:val="006C2D3C"/>
    <w:rsid w:val="006C3F76"/>
    <w:rsid w:val="006C4097"/>
    <w:rsid w:val="006C42D9"/>
    <w:rsid w:val="006C43C3"/>
    <w:rsid w:val="006C4B20"/>
    <w:rsid w:val="006C56D0"/>
    <w:rsid w:val="006C5816"/>
    <w:rsid w:val="006C719A"/>
    <w:rsid w:val="006D0A04"/>
    <w:rsid w:val="006D1C9F"/>
    <w:rsid w:val="006D2CB3"/>
    <w:rsid w:val="006D37F8"/>
    <w:rsid w:val="006D39D2"/>
    <w:rsid w:val="006D3B65"/>
    <w:rsid w:val="006D3D7A"/>
    <w:rsid w:val="006E0181"/>
    <w:rsid w:val="006E01F3"/>
    <w:rsid w:val="006E0227"/>
    <w:rsid w:val="006E07AB"/>
    <w:rsid w:val="006E1F24"/>
    <w:rsid w:val="006E2430"/>
    <w:rsid w:val="006E2ECC"/>
    <w:rsid w:val="006E5311"/>
    <w:rsid w:val="006E6C97"/>
    <w:rsid w:val="006E6D75"/>
    <w:rsid w:val="006E769E"/>
    <w:rsid w:val="006F04BD"/>
    <w:rsid w:val="006F0A74"/>
    <w:rsid w:val="006F0CA9"/>
    <w:rsid w:val="006F0E7D"/>
    <w:rsid w:val="006F3282"/>
    <w:rsid w:val="006F35D9"/>
    <w:rsid w:val="006F4D1B"/>
    <w:rsid w:val="0070055D"/>
    <w:rsid w:val="00703431"/>
    <w:rsid w:val="007047BE"/>
    <w:rsid w:val="0070493F"/>
    <w:rsid w:val="00704B40"/>
    <w:rsid w:val="0070506F"/>
    <w:rsid w:val="007053B8"/>
    <w:rsid w:val="00705586"/>
    <w:rsid w:val="00707B1D"/>
    <w:rsid w:val="00707B7F"/>
    <w:rsid w:val="00710964"/>
    <w:rsid w:val="00711DAF"/>
    <w:rsid w:val="0071270E"/>
    <w:rsid w:val="00712C60"/>
    <w:rsid w:val="00713189"/>
    <w:rsid w:val="00716C2F"/>
    <w:rsid w:val="00716C7C"/>
    <w:rsid w:val="00716F19"/>
    <w:rsid w:val="0071765B"/>
    <w:rsid w:val="0072025D"/>
    <w:rsid w:val="00720448"/>
    <w:rsid w:val="00720A65"/>
    <w:rsid w:val="007220D5"/>
    <w:rsid w:val="00722975"/>
    <w:rsid w:val="0072329C"/>
    <w:rsid w:val="0072366C"/>
    <w:rsid w:val="007244A0"/>
    <w:rsid w:val="00724AD6"/>
    <w:rsid w:val="00730B3A"/>
    <w:rsid w:val="00730EA0"/>
    <w:rsid w:val="007314B2"/>
    <w:rsid w:val="007317B1"/>
    <w:rsid w:val="007329C5"/>
    <w:rsid w:val="00733297"/>
    <w:rsid w:val="007351F1"/>
    <w:rsid w:val="007359B7"/>
    <w:rsid w:val="00735FFD"/>
    <w:rsid w:val="00736FC7"/>
    <w:rsid w:val="00736FE2"/>
    <w:rsid w:val="007378FA"/>
    <w:rsid w:val="00741AA5"/>
    <w:rsid w:val="007425B2"/>
    <w:rsid w:val="00743FF4"/>
    <w:rsid w:val="007441E3"/>
    <w:rsid w:val="00744921"/>
    <w:rsid w:val="00746918"/>
    <w:rsid w:val="00746A59"/>
    <w:rsid w:val="00752ACA"/>
    <w:rsid w:val="00752CC9"/>
    <w:rsid w:val="007547CD"/>
    <w:rsid w:val="00755B01"/>
    <w:rsid w:val="00755CED"/>
    <w:rsid w:val="007560A2"/>
    <w:rsid w:val="00756621"/>
    <w:rsid w:val="0075703F"/>
    <w:rsid w:val="00760A76"/>
    <w:rsid w:val="007614BD"/>
    <w:rsid w:val="00762F2E"/>
    <w:rsid w:val="007638D0"/>
    <w:rsid w:val="00763A28"/>
    <w:rsid w:val="00763BA1"/>
    <w:rsid w:val="00763C66"/>
    <w:rsid w:val="00765425"/>
    <w:rsid w:val="00766479"/>
    <w:rsid w:val="00773210"/>
    <w:rsid w:val="007739BE"/>
    <w:rsid w:val="00773FB1"/>
    <w:rsid w:val="00774258"/>
    <w:rsid w:val="00774D0A"/>
    <w:rsid w:val="007755F3"/>
    <w:rsid w:val="007770B4"/>
    <w:rsid w:val="007775F6"/>
    <w:rsid w:val="00780F1D"/>
    <w:rsid w:val="00781240"/>
    <w:rsid w:val="007823D8"/>
    <w:rsid w:val="00782C3D"/>
    <w:rsid w:val="00783618"/>
    <w:rsid w:val="007836DB"/>
    <w:rsid w:val="007848F5"/>
    <w:rsid w:val="007857E8"/>
    <w:rsid w:val="00785BC9"/>
    <w:rsid w:val="007864B1"/>
    <w:rsid w:val="00786B73"/>
    <w:rsid w:val="00786CA8"/>
    <w:rsid w:val="007872BF"/>
    <w:rsid w:val="007874C8"/>
    <w:rsid w:val="007876C1"/>
    <w:rsid w:val="00791A2E"/>
    <w:rsid w:val="00793517"/>
    <w:rsid w:val="00793923"/>
    <w:rsid w:val="00794485"/>
    <w:rsid w:val="00794F49"/>
    <w:rsid w:val="00795534"/>
    <w:rsid w:val="00795981"/>
    <w:rsid w:val="00795CAB"/>
    <w:rsid w:val="00795FF8"/>
    <w:rsid w:val="007A0AE6"/>
    <w:rsid w:val="007A201A"/>
    <w:rsid w:val="007A2DF4"/>
    <w:rsid w:val="007A2E74"/>
    <w:rsid w:val="007A483F"/>
    <w:rsid w:val="007A5348"/>
    <w:rsid w:val="007A67FF"/>
    <w:rsid w:val="007A7207"/>
    <w:rsid w:val="007A7297"/>
    <w:rsid w:val="007B1038"/>
    <w:rsid w:val="007B11F6"/>
    <w:rsid w:val="007B169C"/>
    <w:rsid w:val="007B20DD"/>
    <w:rsid w:val="007B2AC5"/>
    <w:rsid w:val="007B3EE9"/>
    <w:rsid w:val="007B4807"/>
    <w:rsid w:val="007B51C7"/>
    <w:rsid w:val="007B5A4A"/>
    <w:rsid w:val="007B6821"/>
    <w:rsid w:val="007B7DD5"/>
    <w:rsid w:val="007C0090"/>
    <w:rsid w:val="007C0399"/>
    <w:rsid w:val="007C0C64"/>
    <w:rsid w:val="007C114B"/>
    <w:rsid w:val="007C3F01"/>
    <w:rsid w:val="007C4D48"/>
    <w:rsid w:val="007C6AD6"/>
    <w:rsid w:val="007C6C67"/>
    <w:rsid w:val="007C6CAF"/>
    <w:rsid w:val="007D1256"/>
    <w:rsid w:val="007D28FA"/>
    <w:rsid w:val="007D2E78"/>
    <w:rsid w:val="007D42B1"/>
    <w:rsid w:val="007D5199"/>
    <w:rsid w:val="007D6D84"/>
    <w:rsid w:val="007E064B"/>
    <w:rsid w:val="007E14B4"/>
    <w:rsid w:val="007E1890"/>
    <w:rsid w:val="007E2DE2"/>
    <w:rsid w:val="007E3D03"/>
    <w:rsid w:val="007E5240"/>
    <w:rsid w:val="007E74A5"/>
    <w:rsid w:val="007E7E5B"/>
    <w:rsid w:val="007F0320"/>
    <w:rsid w:val="007F09C5"/>
    <w:rsid w:val="007F14D4"/>
    <w:rsid w:val="007F182F"/>
    <w:rsid w:val="007F2599"/>
    <w:rsid w:val="007F2810"/>
    <w:rsid w:val="007F2B1D"/>
    <w:rsid w:val="007F30C1"/>
    <w:rsid w:val="007F3593"/>
    <w:rsid w:val="007F3692"/>
    <w:rsid w:val="007F3A4D"/>
    <w:rsid w:val="007F43C0"/>
    <w:rsid w:val="007F56B4"/>
    <w:rsid w:val="007F5AF2"/>
    <w:rsid w:val="007F712F"/>
    <w:rsid w:val="007F7365"/>
    <w:rsid w:val="007F7B7A"/>
    <w:rsid w:val="008008F0"/>
    <w:rsid w:val="00801055"/>
    <w:rsid w:val="00801611"/>
    <w:rsid w:val="00801799"/>
    <w:rsid w:val="00801CBC"/>
    <w:rsid w:val="008023E7"/>
    <w:rsid w:val="008024FF"/>
    <w:rsid w:val="00803638"/>
    <w:rsid w:val="00805207"/>
    <w:rsid w:val="008063BC"/>
    <w:rsid w:val="00807234"/>
    <w:rsid w:val="008077D7"/>
    <w:rsid w:val="00810516"/>
    <w:rsid w:val="00811E7E"/>
    <w:rsid w:val="008126BC"/>
    <w:rsid w:val="00812BD3"/>
    <w:rsid w:val="008140C7"/>
    <w:rsid w:val="00814895"/>
    <w:rsid w:val="00814E43"/>
    <w:rsid w:val="00814EE7"/>
    <w:rsid w:val="0081508A"/>
    <w:rsid w:val="00817563"/>
    <w:rsid w:val="00817F2F"/>
    <w:rsid w:val="0082045A"/>
    <w:rsid w:val="0082102C"/>
    <w:rsid w:val="0082176E"/>
    <w:rsid w:val="00821C06"/>
    <w:rsid w:val="00821FB7"/>
    <w:rsid w:val="00822456"/>
    <w:rsid w:val="008233D8"/>
    <w:rsid w:val="00823980"/>
    <w:rsid w:val="008241F2"/>
    <w:rsid w:val="008243A1"/>
    <w:rsid w:val="008251B7"/>
    <w:rsid w:val="00826BE2"/>
    <w:rsid w:val="00827C75"/>
    <w:rsid w:val="00827DE3"/>
    <w:rsid w:val="00833401"/>
    <w:rsid w:val="0083346C"/>
    <w:rsid w:val="00835F61"/>
    <w:rsid w:val="0083682E"/>
    <w:rsid w:val="00836A9D"/>
    <w:rsid w:val="00837949"/>
    <w:rsid w:val="0084043D"/>
    <w:rsid w:val="00840DE4"/>
    <w:rsid w:val="00842766"/>
    <w:rsid w:val="00843002"/>
    <w:rsid w:val="00843B7D"/>
    <w:rsid w:val="0084510F"/>
    <w:rsid w:val="00845280"/>
    <w:rsid w:val="008456C9"/>
    <w:rsid w:val="00846DB7"/>
    <w:rsid w:val="00850D3C"/>
    <w:rsid w:val="00852040"/>
    <w:rsid w:val="00852620"/>
    <w:rsid w:val="008530DD"/>
    <w:rsid w:val="00853524"/>
    <w:rsid w:val="00853884"/>
    <w:rsid w:val="00853C9F"/>
    <w:rsid w:val="00853DC8"/>
    <w:rsid w:val="0085560B"/>
    <w:rsid w:val="008565CA"/>
    <w:rsid w:val="00856FF4"/>
    <w:rsid w:val="008576ED"/>
    <w:rsid w:val="008623AD"/>
    <w:rsid w:val="00863A29"/>
    <w:rsid w:val="008651B3"/>
    <w:rsid w:val="008652B8"/>
    <w:rsid w:val="00865D5B"/>
    <w:rsid w:val="00865DB8"/>
    <w:rsid w:val="0086649A"/>
    <w:rsid w:val="0087049E"/>
    <w:rsid w:val="008711B3"/>
    <w:rsid w:val="0087175A"/>
    <w:rsid w:val="00871BCE"/>
    <w:rsid w:val="008733DA"/>
    <w:rsid w:val="0087433F"/>
    <w:rsid w:val="008748C9"/>
    <w:rsid w:val="00875808"/>
    <w:rsid w:val="00877B88"/>
    <w:rsid w:val="00880224"/>
    <w:rsid w:val="00880555"/>
    <w:rsid w:val="008810B2"/>
    <w:rsid w:val="0088170B"/>
    <w:rsid w:val="00884705"/>
    <w:rsid w:val="00884C0A"/>
    <w:rsid w:val="00884EE0"/>
    <w:rsid w:val="00885602"/>
    <w:rsid w:val="0088651E"/>
    <w:rsid w:val="00890210"/>
    <w:rsid w:val="0089029E"/>
    <w:rsid w:val="00890740"/>
    <w:rsid w:val="00890AAC"/>
    <w:rsid w:val="008912A1"/>
    <w:rsid w:val="00891BF3"/>
    <w:rsid w:val="008921A0"/>
    <w:rsid w:val="0089270A"/>
    <w:rsid w:val="00895D71"/>
    <w:rsid w:val="00895E00"/>
    <w:rsid w:val="00896377"/>
    <w:rsid w:val="00896B89"/>
    <w:rsid w:val="008978EF"/>
    <w:rsid w:val="00897ECD"/>
    <w:rsid w:val="008A1411"/>
    <w:rsid w:val="008A1537"/>
    <w:rsid w:val="008A289C"/>
    <w:rsid w:val="008A2EB8"/>
    <w:rsid w:val="008A310A"/>
    <w:rsid w:val="008A324C"/>
    <w:rsid w:val="008A41D4"/>
    <w:rsid w:val="008A4459"/>
    <w:rsid w:val="008A4770"/>
    <w:rsid w:val="008A56E9"/>
    <w:rsid w:val="008A56FA"/>
    <w:rsid w:val="008A6D42"/>
    <w:rsid w:val="008A7C0A"/>
    <w:rsid w:val="008B02F3"/>
    <w:rsid w:val="008B0745"/>
    <w:rsid w:val="008B1094"/>
    <w:rsid w:val="008B3F54"/>
    <w:rsid w:val="008B63CC"/>
    <w:rsid w:val="008B6A2D"/>
    <w:rsid w:val="008B77D3"/>
    <w:rsid w:val="008C0406"/>
    <w:rsid w:val="008C063E"/>
    <w:rsid w:val="008C0B6B"/>
    <w:rsid w:val="008C0B84"/>
    <w:rsid w:val="008C11F1"/>
    <w:rsid w:val="008C12D1"/>
    <w:rsid w:val="008C1703"/>
    <w:rsid w:val="008C24DB"/>
    <w:rsid w:val="008C323C"/>
    <w:rsid w:val="008C33EF"/>
    <w:rsid w:val="008C3DE9"/>
    <w:rsid w:val="008C4BFD"/>
    <w:rsid w:val="008C4CB5"/>
    <w:rsid w:val="008C4DB7"/>
    <w:rsid w:val="008C4EA0"/>
    <w:rsid w:val="008C5B91"/>
    <w:rsid w:val="008C6976"/>
    <w:rsid w:val="008C7400"/>
    <w:rsid w:val="008C7BD5"/>
    <w:rsid w:val="008D0791"/>
    <w:rsid w:val="008D0A0D"/>
    <w:rsid w:val="008D0D6E"/>
    <w:rsid w:val="008D190A"/>
    <w:rsid w:val="008D1951"/>
    <w:rsid w:val="008D20B4"/>
    <w:rsid w:val="008D2964"/>
    <w:rsid w:val="008D36EC"/>
    <w:rsid w:val="008D4921"/>
    <w:rsid w:val="008D4C3B"/>
    <w:rsid w:val="008D51BF"/>
    <w:rsid w:val="008D56B1"/>
    <w:rsid w:val="008D6EFF"/>
    <w:rsid w:val="008D73AE"/>
    <w:rsid w:val="008E3AB1"/>
    <w:rsid w:val="008E43D2"/>
    <w:rsid w:val="008E4E1C"/>
    <w:rsid w:val="008E501F"/>
    <w:rsid w:val="008E57BC"/>
    <w:rsid w:val="008E5ECE"/>
    <w:rsid w:val="008E6E48"/>
    <w:rsid w:val="008F0AD0"/>
    <w:rsid w:val="008F1412"/>
    <w:rsid w:val="008F171E"/>
    <w:rsid w:val="008F1CD3"/>
    <w:rsid w:val="008F1D92"/>
    <w:rsid w:val="008F3877"/>
    <w:rsid w:val="008F41B1"/>
    <w:rsid w:val="008F67A3"/>
    <w:rsid w:val="008F710F"/>
    <w:rsid w:val="008F72F2"/>
    <w:rsid w:val="008F7364"/>
    <w:rsid w:val="00900C2E"/>
    <w:rsid w:val="009033DB"/>
    <w:rsid w:val="0090407F"/>
    <w:rsid w:val="00905276"/>
    <w:rsid w:val="009055B9"/>
    <w:rsid w:val="00910047"/>
    <w:rsid w:val="00910790"/>
    <w:rsid w:val="00911C89"/>
    <w:rsid w:val="00911D46"/>
    <w:rsid w:val="00915044"/>
    <w:rsid w:val="00915A12"/>
    <w:rsid w:val="009166F6"/>
    <w:rsid w:val="00920E1A"/>
    <w:rsid w:val="00921390"/>
    <w:rsid w:val="00921953"/>
    <w:rsid w:val="00921F68"/>
    <w:rsid w:val="0092379E"/>
    <w:rsid w:val="009241DB"/>
    <w:rsid w:val="00924A36"/>
    <w:rsid w:val="00925282"/>
    <w:rsid w:val="00925722"/>
    <w:rsid w:val="00926A12"/>
    <w:rsid w:val="00927DAD"/>
    <w:rsid w:val="009319C0"/>
    <w:rsid w:val="009334A4"/>
    <w:rsid w:val="00935DC4"/>
    <w:rsid w:val="009367F6"/>
    <w:rsid w:val="00936A69"/>
    <w:rsid w:val="009376C9"/>
    <w:rsid w:val="009407F4"/>
    <w:rsid w:val="009408C0"/>
    <w:rsid w:val="009423EC"/>
    <w:rsid w:val="00942996"/>
    <w:rsid w:val="0094515D"/>
    <w:rsid w:val="0095087E"/>
    <w:rsid w:val="00950C2E"/>
    <w:rsid w:val="00952260"/>
    <w:rsid w:val="00952460"/>
    <w:rsid w:val="00952545"/>
    <w:rsid w:val="00952E8A"/>
    <w:rsid w:val="00953156"/>
    <w:rsid w:val="009559DF"/>
    <w:rsid w:val="009579CB"/>
    <w:rsid w:val="00962493"/>
    <w:rsid w:val="009625A4"/>
    <w:rsid w:val="00963247"/>
    <w:rsid w:val="00963B2F"/>
    <w:rsid w:val="00963E1B"/>
    <w:rsid w:val="009641BF"/>
    <w:rsid w:val="00964A06"/>
    <w:rsid w:val="00965DA2"/>
    <w:rsid w:val="00965E05"/>
    <w:rsid w:val="00966C2A"/>
    <w:rsid w:val="009674C5"/>
    <w:rsid w:val="009705ED"/>
    <w:rsid w:val="00970627"/>
    <w:rsid w:val="00970FBF"/>
    <w:rsid w:val="0097175C"/>
    <w:rsid w:val="00973B3B"/>
    <w:rsid w:val="009741A3"/>
    <w:rsid w:val="00975C93"/>
    <w:rsid w:val="00976005"/>
    <w:rsid w:val="00977982"/>
    <w:rsid w:val="00977E94"/>
    <w:rsid w:val="009812AC"/>
    <w:rsid w:val="009822F0"/>
    <w:rsid w:val="009850B8"/>
    <w:rsid w:val="009872FC"/>
    <w:rsid w:val="0099007A"/>
    <w:rsid w:val="00990809"/>
    <w:rsid w:val="00991D0C"/>
    <w:rsid w:val="00991DA6"/>
    <w:rsid w:val="00992368"/>
    <w:rsid w:val="00993751"/>
    <w:rsid w:val="00994D04"/>
    <w:rsid w:val="009953F1"/>
    <w:rsid w:val="00996A9E"/>
    <w:rsid w:val="009977D5"/>
    <w:rsid w:val="009A02F7"/>
    <w:rsid w:val="009A198B"/>
    <w:rsid w:val="009A4952"/>
    <w:rsid w:val="009A564D"/>
    <w:rsid w:val="009A5B2B"/>
    <w:rsid w:val="009A626B"/>
    <w:rsid w:val="009A6880"/>
    <w:rsid w:val="009B0F87"/>
    <w:rsid w:val="009B2E5C"/>
    <w:rsid w:val="009B3ED4"/>
    <w:rsid w:val="009B54F4"/>
    <w:rsid w:val="009B607D"/>
    <w:rsid w:val="009B7086"/>
    <w:rsid w:val="009B736A"/>
    <w:rsid w:val="009B7574"/>
    <w:rsid w:val="009C1A47"/>
    <w:rsid w:val="009C1C45"/>
    <w:rsid w:val="009C2B3F"/>
    <w:rsid w:val="009C3026"/>
    <w:rsid w:val="009C31D3"/>
    <w:rsid w:val="009C3740"/>
    <w:rsid w:val="009C4741"/>
    <w:rsid w:val="009C5CFE"/>
    <w:rsid w:val="009C7BF0"/>
    <w:rsid w:val="009D1DC0"/>
    <w:rsid w:val="009D2BD7"/>
    <w:rsid w:val="009D314C"/>
    <w:rsid w:val="009D36B5"/>
    <w:rsid w:val="009D6663"/>
    <w:rsid w:val="009D66BF"/>
    <w:rsid w:val="009D6873"/>
    <w:rsid w:val="009D6877"/>
    <w:rsid w:val="009D71B3"/>
    <w:rsid w:val="009D72CF"/>
    <w:rsid w:val="009D783A"/>
    <w:rsid w:val="009E0CFD"/>
    <w:rsid w:val="009E0EFD"/>
    <w:rsid w:val="009E254B"/>
    <w:rsid w:val="009E33D9"/>
    <w:rsid w:val="009E497F"/>
    <w:rsid w:val="009E507C"/>
    <w:rsid w:val="009E59C6"/>
    <w:rsid w:val="009F013A"/>
    <w:rsid w:val="009F1CAA"/>
    <w:rsid w:val="009F1FD4"/>
    <w:rsid w:val="009F36F7"/>
    <w:rsid w:val="009F4284"/>
    <w:rsid w:val="009F470F"/>
    <w:rsid w:val="009F4EBB"/>
    <w:rsid w:val="009F602F"/>
    <w:rsid w:val="009F733B"/>
    <w:rsid w:val="009F7746"/>
    <w:rsid w:val="009F7C59"/>
    <w:rsid w:val="00A00936"/>
    <w:rsid w:val="00A0093F"/>
    <w:rsid w:val="00A009E3"/>
    <w:rsid w:val="00A01906"/>
    <w:rsid w:val="00A02238"/>
    <w:rsid w:val="00A022E6"/>
    <w:rsid w:val="00A02338"/>
    <w:rsid w:val="00A029C7"/>
    <w:rsid w:val="00A02FAB"/>
    <w:rsid w:val="00A04016"/>
    <w:rsid w:val="00A0434C"/>
    <w:rsid w:val="00A051E9"/>
    <w:rsid w:val="00A060B6"/>
    <w:rsid w:val="00A0655C"/>
    <w:rsid w:val="00A071CF"/>
    <w:rsid w:val="00A111DF"/>
    <w:rsid w:val="00A12364"/>
    <w:rsid w:val="00A12869"/>
    <w:rsid w:val="00A135BD"/>
    <w:rsid w:val="00A137D6"/>
    <w:rsid w:val="00A13D0A"/>
    <w:rsid w:val="00A13D8C"/>
    <w:rsid w:val="00A13E36"/>
    <w:rsid w:val="00A153F1"/>
    <w:rsid w:val="00A16455"/>
    <w:rsid w:val="00A16C04"/>
    <w:rsid w:val="00A17EC3"/>
    <w:rsid w:val="00A218CF"/>
    <w:rsid w:val="00A21A67"/>
    <w:rsid w:val="00A24F02"/>
    <w:rsid w:val="00A2578B"/>
    <w:rsid w:val="00A2597A"/>
    <w:rsid w:val="00A268D5"/>
    <w:rsid w:val="00A26CCE"/>
    <w:rsid w:val="00A27AC3"/>
    <w:rsid w:val="00A3105A"/>
    <w:rsid w:val="00A31A44"/>
    <w:rsid w:val="00A31B7E"/>
    <w:rsid w:val="00A3266C"/>
    <w:rsid w:val="00A32CC5"/>
    <w:rsid w:val="00A33981"/>
    <w:rsid w:val="00A3588C"/>
    <w:rsid w:val="00A35A1D"/>
    <w:rsid w:val="00A35D3E"/>
    <w:rsid w:val="00A364A0"/>
    <w:rsid w:val="00A36580"/>
    <w:rsid w:val="00A36FC6"/>
    <w:rsid w:val="00A376CD"/>
    <w:rsid w:val="00A378FD"/>
    <w:rsid w:val="00A405D6"/>
    <w:rsid w:val="00A4086E"/>
    <w:rsid w:val="00A4177C"/>
    <w:rsid w:val="00A42B4E"/>
    <w:rsid w:val="00A432FA"/>
    <w:rsid w:val="00A43DE3"/>
    <w:rsid w:val="00A44004"/>
    <w:rsid w:val="00A4451C"/>
    <w:rsid w:val="00A44D02"/>
    <w:rsid w:val="00A455E1"/>
    <w:rsid w:val="00A46187"/>
    <w:rsid w:val="00A46BBB"/>
    <w:rsid w:val="00A502D8"/>
    <w:rsid w:val="00A51E86"/>
    <w:rsid w:val="00A527CA"/>
    <w:rsid w:val="00A55767"/>
    <w:rsid w:val="00A55CBE"/>
    <w:rsid w:val="00A571F0"/>
    <w:rsid w:val="00A5751A"/>
    <w:rsid w:val="00A61206"/>
    <w:rsid w:val="00A612E2"/>
    <w:rsid w:val="00A617CC"/>
    <w:rsid w:val="00A61E99"/>
    <w:rsid w:val="00A646AF"/>
    <w:rsid w:val="00A64F5C"/>
    <w:rsid w:val="00A64F62"/>
    <w:rsid w:val="00A65304"/>
    <w:rsid w:val="00A6591A"/>
    <w:rsid w:val="00A65E8F"/>
    <w:rsid w:val="00A6651B"/>
    <w:rsid w:val="00A66FEC"/>
    <w:rsid w:val="00A679AD"/>
    <w:rsid w:val="00A70200"/>
    <w:rsid w:val="00A7184F"/>
    <w:rsid w:val="00A730FE"/>
    <w:rsid w:val="00A73D10"/>
    <w:rsid w:val="00A74256"/>
    <w:rsid w:val="00A74372"/>
    <w:rsid w:val="00A7444C"/>
    <w:rsid w:val="00A74D88"/>
    <w:rsid w:val="00A75415"/>
    <w:rsid w:val="00A757A2"/>
    <w:rsid w:val="00A7672A"/>
    <w:rsid w:val="00A76C04"/>
    <w:rsid w:val="00A76F8E"/>
    <w:rsid w:val="00A7778A"/>
    <w:rsid w:val="00A807FB"/>
    <w:rsid w:val="00A80FC7"/>
    <w:rsid w:val="00A8186C"/>
    <w:rsid w:val="00A81E74"/>
    <w:rsid w:val="00A8276A"/>
    <w:rsid w:val="00A827C6"/>
    <w:rsid w:val="00A839F2"/>
    <w:rsid w:val="00A83C7A"/>
    <w:rsid w:val="00A84570"/>
    <w:rsid w:val="00A863D7"/>
    <w:rsid w:val="00A8653F"/>
    <w:rsid w:val="00A905F6"/>
    <w:rsid w:val="00A9621A"/>
    <w:rsid w:val="00AA032E"/>
    <w:rsid w:val="00AA05DA"/>
    <w:rsid w:val="00AA0B7E"/>
    <w:rsid w:val="00AA179E"/>
    <w:rsid w:val="00AA1933"/>
    <w:rsid w:val="00AA24A0"/>
    <w:rsid w:val="00AA286A"/>
    <w:rsid w:val="00AA2FAE"/>
    <w:rsid w:val="00AA47BD"/>
    <w:rsid w:val="00AA578E"/>
    <w:rsid w:val="00AA755C"/>
    <w:rsid w:val="00AA774E"/>
    <w:rsid w:val="00AB03AC"/>
    <w:rsid w:val="00AB0693"/>
    <w:rsid w:val="00AB0709"/>
    <w:rsid w:val="00AB07BA"/>
    <w:rsid w:val="00AB11C6"/>
    <w:rsid w:val="00AB1F8F"/>
    <w:rsid w:val="00AB21F9"/>
    <w:rsid w:val="00AB5420"/>
    <w:rsid w:val="00AB6FDE"/>
    <w:rsid w:val="00AB7B28"/>
    <w:rsid w:val="00AB7FF1"/>
    <w:rsid w:val="00AC05BF"/>
    <w:rsid w:val="00AC1EA3"/>
    <w:rsid w:val="00AC2611"/>
    <w:rsid w:val="00AC43B6"/>
    <w:rsid w:val="00AC43FD"/>
    <w:rsid w:val="00AC50A8"/>
    <w:rsid w:val="00AC69D8"/>
    <w:rsid w:val="00AC6E28"/>
    <w:rsid w:val="00AC72EA"/>
    <w:rsid w:val="00AC7831"/>
    <w:rsid w:val="00AD1EE3"/>
    <w:rsid w:val="00AD2FFA"/>
    <w:rsid w:val="00AD3149"/>
    <w:rsid w:val="00AD3CD2"/>
    <w:rsid w:val="00AD54B5"/>
    <w:rsid w:val="00AD670C"/>
    <w:rsid w:val="00AD78E6"/>
    <w:rsid w:val="00AE0CF5"/>
    <w:rsid w:val="00AE10E8"/>
    <w:rsid w:val="00AE265D"/>
    <w:rsid w:val="00AE27D1"/>
    <w:rsid w:val="00AE382D"/>
    <w:rsid w:val="00AE4249"/>
    <w:rsid w:val="00AE5647"/>
    <w:rsid w:val="00AE6E0B"/>
    <w:rsid w:val="00AE75A8"/>
    <w:rsid w:val="00AE7671"/>
    <w:rsid w:val="00AF1120"/>
    <w:rsid w:val="00AF143B"/>
    <w:rsid w:val="00AF1B33"/>
    <w:rsid w:val="00AF2063"/>
    <w:rsid w:val="00AF35B9"/>
    <w:rsid w:val="00AF4D67"/>
    <w:rsid w:val="00AF7FC8"/>
    <w:rsid w:val="00B01548"/>
    <w:rsid w:val="00B01B1E"/>
    <w:rsid w:val="00B03930"/>
    <w:rsid w:val="00B039BA"/>
    <w:rsid w:val="00B0533F"/>
    <w:rsid w:val="00B054C1"/>
    <w:rsid w:val="00B06687"/>
    <w:rsid w:val="00B066A5"/>
    <w:rsid w:val="00B06B42"/>
    <w:rsid w:val="00B07894"/>
    <w:rsid w:val="00B10519"/>
    <w:rsid w:val="00B11082"/>
    <w:rsid w:val="00B120E8"/>
    <w:rsid w:val="00B127BE"/>
    <w:rsid w:val="00B1315D"/>
    <w:rsid w:val="00B13B33"/>
    <w:rsid w:val="00B15EE4"/>
    <w:rsid w:val="00B16093"/>
    <w:rsid w:val="00B167CC"/>
    <w:rsid w:val="00B16E5A"/>
    <w:rsid w:val="00B17340"/>
    <w:rsid w:val="00B177E6"/>
    <w:rsid w:val="00B17F7F"/>
    <w:rsid w:val="00B21729"/>
    <w:rsid w:val="00B225DF"/>
    <w:rsid w:val="00B23F88"/>
    <w:rsid w:val="00B2413D"/>
    <w:rsid w:val="00B24341"/>
    <w:rsid w:val="00B2520D"/>
    <w:rsid w:val="00B259EC"/>
    <w:rsid w:val="00B2678B"/>
    <w:rsid w:val="00B2769E"/>
    <w:rsid w:val="00B302D6"/>
    <w:rsid w:val="00B309F3"/>
    <w:rsid w:val="00B31940"/>
    <w:rsid w:val="00B32303"/>
    <w:rsid w:val="00B34207"/>
    <w:rsid w:val="00B35294"/>
    <w:rsid w:val="00B3546B"/>
    <w:rsid w:val="00B36F03"/>
    <w:rsid w:val="00B37294"/>
    <w:rsid w:val="00B37C34"/>
    <w:rsid w:val="00B40C41"/>
    <w:rsid w:val="00B41668"/>
    <w:rsid w:val="00B41CDB"/>
    <w:rsid w:val="00B42BBF"/>
    <w:rsid w:val="00B42DA8"/>
    <w:rsid w:val="00B43586"/>
    <w:rsid w:val="00B439BB"/>
    <w:rsid w:val="00B43C6E"/>
    <w:rsid w:val="00B444EE"/>
    <w:rsid w:val="00B45C07"/>
    <w:rsid w:val="00B45CE6"/>
    <w:rsid w:val="00B47891"/>
    <w:rsid w:val="00B47B83"/>
    <w:rsid w:val="00B50880"/>
    <w:rsid w:val="00B511E7"/>
    <w:rsid w:val="00B52121"/>
    <w:rsid w:val="00B523D2"/>
    <w:rsid w:val="00B5283F"/>
    <w:rsid w:val="00B52C3F"/>
    <w:rsid w:val="00B5397D"/>
    <w:rsid w:val="00B56ED0"/>
    <w:rsid w:val="00B57162"/>
    <w:rsid w:val="00B57625"/>
    <w:rsid w:val="00B576A4"/>
    <w:rsid w:val="00B607CA"/>
    <w:rsid w:val="00B60D75"/>
    <w:rsid w:val="00B60EBF"/>
    <w:rsid w:val="00B61B46"/>
    <w:rsid w:val="00B62542"/>
    <w:rsid w:val="00B6266B"/>
    <w:rsid w:val="00B63829"/>
    <w:rsid w:val="00B643EC"/>
    <w:rsid w:val="00B64C51"/>
    <w:rsid w:val="00B650DD"/>
    <w:rsid w:val="00B672C2"/>
    <w:rsid w:val="00B73E70"/>
    <w:rsid w:val="00B759E9"/>
    <w:rsid w:val="00B75A81"/>
    <w:rsid w:val="00B767AF"/>
    <w:rsid w:val="00B76F58"/>
    <w:rsid w:val="00B7721C"/>
    <w:rsid w:val="00B774D9"/>
    <w:rsid w:val="00B7799E"/>
    <w:rsid w:val="00B77FC4"/>
    <w:rsid w:val="00B800C1"/>
    <w:rsid w:val="00B80568"/>
    <w:rsid w:val="00B80FBA"/>
    <w:rsid w:val="00B8110D"/>
    <w:rsid w:val="00B81E00"/>
    <w:rsid w:val="00B8333E"/>
    <w:rsid w:val="00B8447D"/>
    <w:rsid w:val="00B84A0C"/>
    <w:rsid w:val="00B84E4B"/>
    <w:rsid w:val="00B85C63"/>
    <w:rsid w:val="00B86082"/>
    <w:rsid w:val="00B865FD"/>
    <w:rsid w:val="00B8707B"/>
    <w:rsid w:val="00B90C9F"/>
    <w:rsid w:val="00B922D0"/>
    <w:rsid w:val="00B93274"/>
    <w:rsid w:val="00B93A61"/>
    <w:rsid w:val="00B94667"/>
    <w:rsid w:val="00B94D31"/>
    <w:rsid w:val="00B94DF4"/>
    <w:rsid w:val="00B95CF0"/>
    <w:rsid w:val="00B960D9"/>
    <w:rsid w:val="00B96207"/>
    <w:rsid w:val="00B973A3"/>
    <w:rsid w:val="00B979C1"/>
    <w:rsid w:val="00BA061F"/>
    <w:rsid w:val="00BA081C"/>
    <w:rsid w:val="00BA1A67"/>
    <w:rsid w:val="00BA1C46"/>
    <w:rsid w:val="00BA32D4"/>
    <w:rsid w:val="00BA3497"/>
    <w:rsid w:val="00BA5CFC"/>
    <w:rsid w:val="00BA5F61"/>
    <w:rsid w:val="00BA6719"/>
    <w:rsid w:val="00BA6D07"/>
    <w:rsid w:val="00BB032C"/>
    <w:rsid w:val="00BB285F"/>
    <w:rsid w:val="00BB3CDF"/>
    <w:rsid w:val="00BB48B3"/>
    <w:rsid w:val="00BB48BA"/>
    <w:rsid w:val="00BB5B2D"/>
    <w:rsid w:val="00BB6980"/>
    <w:rsid w:val="00BB6B14"/>
    <w:rsid w:val="00BB6B3A"/>
    <w:rsid w:val="00BB7351"/>
    <w:rsid w:val="00BC012D"/>
    <w:rsid w:val="00BC295C"/>
    <w:rsid w:val="00BC3DC3"/>
    <w:rsid w:val="00BC5DE6"/>
    <w:rsid w:val="00BC6622"/>
    <w:rsid w:val="00BC6716"/>
    <w:rsid w:val="00BD0449"/>
    <w:rsid w:val="00BD3E43"/>
    <w:rsid w:val="00BD3F21"/>
    <w:rsid w:val="00BD4E17"/>
    <w:rsid w:val="00BD4E76"/>
    <w:rsid w:val="00BD518F"/>
    <w:rsid w:val="00BD51BA"/>
    <w:rsid w:val="00BD6FAF"/>
    <w:rsid w:val="00BE0330"/>
    <w:rsid w:val="00BE0509"/>
    <w:rsid w:val="00BE05D7"/>
    <w:rsid w:val="00BE19F4"/>
    <w:rsid w:val="00BE286B"/>
    <w:rsid w:val="00BE373E"/>
    <w:rsid w:val="00BE66B0"/>
    <w:rsid w:val="00BE76D9"/>
    <w:rsid w:val="00BE7CF8"/>
    <w:rsid w:val="00BF0D1D"/>
    <w:rsid w:val="00BF1522"/>
    <w:rsid w:val="00BF26C4"/>
    <w:rsid w:val="00BF3AD5"/>
    <w:rsid w:val="00BF4066"/>
    <w:rsid w:val="00BF4EFA"/>
    <w:rsid w:val="00BF50F6"/>
    <w:rsid w:val="00BF5141"/>
    <w:rsid w:val="00BF5707"/>
    <w:rsid w:val="00BF5F3B"/>
    <w:rsid w:val="00BF678C"/>
    <w:rsid w:val="00C008D6"/>
    <w:rsid w:val="00C00F53"/>
    <w:rsid w:val="00C02FF3"/>
    <w:rsid w:val="00C0396D"/>
    <w:rsid w:val="00C047D5"/>
    <w:rsid w:val="00C05EDF"/>
    <w:rsid w:val="00C06013"/>
    <w:rsid w:val="00C063A6"/>
    <w:rsid w:val="00C06A6A"/>
    <w:rsid w:val="00C06CD5"/>
    <w:rsid w:val="00C11A63"/>
    <w:rsid w:val="00C11CF3"/>
    <w:rsid w:val="00C12152"/>
    <w:rsid w:val="00C12DEA"/>
    <w:rsid w:val="00C1320B"/>
    <w:rsid w:val="00C13416"/>
    <w:rsid w:val="00C146C9"/>
    <w:rsid w:val="00C15797"/>
    <w:rsid w:val="00C175B6"/>
    <w:rsid w:val="00C21C31"/>
    <w:rsid w:val="00C22B32"/>
    <w:rsid w:val="00C23119"/>
    <w:rsid w:val="00C23153"/>
    <w:rsid w:val="00C235BF"/>
    <w:rsid w:val="00C24086"/>
    <w:rsid w:val="00C250F4"/>
    <w:rsid w:val="00C252B7"/>
    <w:rsid w:val="00C27D70"/>
    <w:rsid w:val="00C305A4"/>
    <w:rsid w:val="00C30D4B"/>
    <w:rsid w:val="00C31596"/>
    <w:rsid w:val="00C31EE0"/>
    <w:rsid w:val="00C320E5"/>
    <w:rsid w:val="00C34B53"/>
    <w:rsid w:val="00C354BB"/>
    <w:rsid w:val="00C356D5"/>
    <w:rsid w:val="00C4197A"/>
    <w:rsid w:val="00C422A8"/>
    <w:rsid w:val="00C44063"/>
    <w:rsid w:val="00C44467"/>
    <w:rsid w:val="00C44A41"/>
    <w:rsid w:val="00C458A2"/>
    <w:rsid w:val="00C461E3"/>
    <w:rsid w:val="00C476C8"/>
    <w:rsid w:val="00C505CF"/>
    <w:rsid w:val="00C51BCE"/>
    <w:rsid w:val="00C52250"/>
    <w:rsid w:val="00C52B49"/>
    <w:rsid w:val="00C52C38"/>
    <w:rsid w:val="00C52F58"/>
    <w:rsid w:val="00C53E0E"/>
    <w:rsid w:val="00C53E63"/>
    <w:rsid w:val="00C550A0"/>
    <w:rsid w:val="00C55EA5"/>
    <w:rsid w:val="00C6015F"/>
    <w:rsid w:val="00C61FDF"/>
    <w:rsid w:val="00C62207"/>
    <w:rsid w:val="00C62676"/>
    <w:rsid w:val="00C62702"/>
    <w:rsid w:val="00C62E94"/>
    <w:rsid w:val="00C64049"/>
    <w:rsid w:val="00C66095"/>
    <w:rsid w:val="00C66765"/>
    <w:rsid w:val="00C70B21"/>
    <w:rsid w:val="00C7116D"/>
    <w:rsid w:val="00C7208C"/>
    <w:rsid w:val="00C738FA"/>
    <w:rsid w:val="00C7433B"/>
    <w:rsid w:val="00C75AFD"/>
    <w:rsid w:val="00C77137"/>
    <w:rsid w:val="00C7721B"/>
    <w:rsid w:val="00C774C3"/>
    <w:rsid w:val="00C777CB"/>
    <w:rsid w:val="00C779E1"/>
    <w:rsid w:val="00C8117E"/>
    <w:rsid w:val="00C817E8"/>
    <w:rsid w:val="00C828A6"/>
    <w:rsid w:val="00C83040"/>
    <w:rsid w:val="00C85C0B"/>
    <w:rsid w:val="00C85EEF"/>
    <w:rsid w:val="00C870FE"/>
    <w:rsid w:val="00C9038B"/>
    <w:rsid w:val="00C905EF"/>
    <w:rsid w:val="00C91814"/>
    <w:rsid w:val="00C92B82"/>
    <w:rsid w:val="00C934E9"/>
    <w:rsid w:val="00C94258"/>
    <w:rsid w:val="00C94ECC"/>
    <w:rsid w:val="00C954CD"/>
    <w:rsid w:val="00C958FC"/>
    <w:rsid w:val="00C9750F"/>
    <w:rsid w:val="00CA128D"/>
    <w:rsid w:val="00CA160C"/>
    <w:rsid w:val="00CA278D"/>
    <w:rsid w:val="00CA436F"/>
    <w:rsid w:val="00CA440D"/>
    <w:rsid w:val="00CA525D"/>
    <w:rsid w:val="00CA64EA"/>
    <w:rsid w:val="00CA6A4E"/>
    <w:rsid w:val="00CA786A"/>
    <w:rsid w:val="00CB0963"/>
    <w:rsid w:val="00CB18B4"/>
    <w:rsid w:val="00CB30DA"/>
    <w:rsid w:val="00CB3C68"/>
    <w:rsid w:val="00CB547A"/>
    <w:rsid w:val="00CB5891"/>
    <w:rsid w:val="00CB70DF"/>
    <w:rsid w:val="00CC016C"/>
    <w:rsid w:val="00CC11CD"/>
    <w:rsid w:val="00CC19A3"/>
    <w:rsid w:val="00CC26CE"/>
    <w:rsid w:val="00CC2746"/>
    <w:rsid w:val="00CC3319"/>
    <w:rsid w:val="00CC39D0"/>
    <w:rsid w:val="00CC40C3"/>
    <w:rsid w:val="00CC48CE"/>
    <w:rsid w:val="00CC4D1A"/>
    <w:rsid w:val="00CC5068"/>
    <w:rsid w:val="00CC6E2A"/>
    <w:rsid w:val="00CD0037"/>
    <w:rsid w:val="00CD1850"/>
    <w:rsid w:val="00CD1BE1"/>
    <w:rsid w:val="00CD2470"/>
    <w:rsid w:val="00CD2ACD"/>
    <w:rsid w:val="00CD56A5"/>
    <w:rsid w:val="00CD56ED"/>
    <w:rsid w:val="00CD5755"/>
    <w:rsid w:val="00CD5960"/>
    <w:rsid w:val="00CD6BAA"/>
    <w:rsid w:val="00CD6F80"/>
    <w:rsid w:val="00CD72AC"/>
    <w:rsid w:val="00CD784F"/>
    <w:rsid w:val="00CE03D3"/>
    <w:rsid w:val="00CE0D3C"/>
    <w:rsid w:val="00CE1407"/>
    <w:rsid w:val="00CE18DE"/>
    <w:rsid w:val="00CE1928"/>
    <w:rsid w:val="00CE4028"/>
    <w:rsid w:val="00CE4AE8"/>
    <w:rsid w:val="00CE5218"/>
    <w:rsid w:val="00CE5BC3"/>
    <w:rsid w:val="00CE6008"/>
    <w:rsid w:val="00CE6171"/>
    <w:rsid w:val="00CE67E8"/>
    <w:rsid w:val="00CE68BE"/>
    <w:rsid w:val="00CE76B9"/>
    <w:rsid w:val="00CE7937"/>
    <w:rsid w:val="00CE7D7C"/>
    <w:rsid w:val="00CF1174"/>
    <w:rsid w:val="00CF16BA"/>
    <w:rsid w:val="00CF22A5"/>
    <w:rsid w:val="00CF33D6"/>
    <w:rsid w:val="00CF514B"/>
    <w:rsid w:val="00CF55E9"/>
    <w:rsid w:val="00CF66E8"/>
    <w:rsid w:val="00CF7366"/>
    <w:rsid w:val="00CF79A5"/>
    <w:rsid w:val="00CF7EED"/>
    <w:rsid w:val="00D00CA2"/>
    <w:rsid w:val="00D031CB"/>
    <w:rsid w:val="00D040D8"/>
    <w:rsid w:val="00D043BF"/>
    <w:rsid w:val="00D0541D"/>
    <w:rsid w:val="00D06896"/>
    <w:rsid w:val="00D06BDA"/>
    <w:rsid w:val="00D073DB"/>
    <w:rsid w:val="00D110EB"/>
    <w:rsid w:val="00D14034"/>
    <w:rsid w:val="00D1493F"/>
    <w:rsid w:val="00D1498D"/>
    <w:rsid w:val="00D167B6"/>
    <w:rsid w:val="00D20746"/>
    <w:rsid w:val="00D22CE4"/>
    <w:rsid w:val="00D244D5"/>
    <w:rsid w:val="00D26894"/>
    <w:rsid w:val="00D27042"/>
    <w:rsid w:val="00D27CA6"/>
    <w:rsid w:val="00D27D5D"/>
    <w:rsid w:val="00D27E89"/>
    <w:rsid w:val="00D300F0"/>
    <w:rsid w:val="00D30CBD"/>
    <w:rsid w:val="00D31019"/>
    <w:rsid w:val="00D31DBE"/>
    <w:rsid w:val="00D324C7"/>
    <w:rsid w:val="00D327B8"/>
    <w:rsid w:val="00D32B0D"/>
    <w:rsid w:val="00D3339B"/>
    <w:rsid w:val="00D3540B"/>
    <w:rsid w:val="00D3743D"/>
    <w:rsid w:val="00D37761"/>
    <w:rsid w:val="00D37E3E"/>
    <w:rsid w:val="00D426C0"/>
    <w:rsid w:val="00D42A64"/>
    <w:rsid w:val="00D42AB9"/>
    <w:rsid w:val="00D43429"/>
    <w:rsid w:val="00D438D9"/>
    <w:rsid w:val="00D44A53"/>
    <w:rsid w:val="00D454F4"/>
    <w:rsid w:val="00D455F8"/>
    <w:rsid w:val="00D45770"/>
    <w:rsid w:val="00D46255"/>
    <w:rsid w:val="00D470FE"/>
    <w:rsid w:val="00D478AF"/>
    <w:rsid w:val="00D50CE6"/>
    <w:rsid w:val="00D51098"/>
    <w:rsid w:val="00D5154C"/>
    <w:rsid w:val="00D53A7D"/>
    <w:rsid w:val="00D544DA"/>
    <w:rsid w:val="00D55945"/>
    <w:rsid w:val="00D5634A"/>
    <w:rsid w:val="00D56AE9"/>
    <w:rsid w:val="00D56B0B"/>
    <w:rsid w:val="00D57157"/>
    <w:rsid w:val="00D6028D"/>
    <w:rsid w:val="00D60F4C"/>
    <w:rsid w:val="00D6162B"/>
    <w:rsid w:val="00D62256"/>
    <w:rsid w:val="00D6258F"/>
    <w:rsid w:val="00D638DC"/>
    <w:rsid w:val="00D65C4B"/>
    <w:rsid w:val="00D66358"/>
    <w:rsid w:val="00D66533"/>
    <w:rsid w:val="00D66B6C"/>
    <w:rsid w:val="00D6742E"/>
    <w:rsid w:val="00D70E9F"/>
    <w:rsid w:val="00D71B52"/>
    <w:rsid w:val="00D7257C"/>
    <w:rsid w:val="00D725E2"/>
    <w:rsid w:val="00D72FE5"/>
    <w:rsid w:val="00D730AC"/>
    <w:rsid w:val="00D736F3"/>
    <w:rsid w:val="00D74E64"/>
    <w:rsid w:val="00D75F1C"/>
    <w:rsid w:val="00D761EC"/>
    <w:rsid w:val="00D77747"/>
    <w:rsid w:val="00D80DA7"/>
    <w:rsid w:val="00D81805"/>
    <w:rsid w:val="00D8188D"/>
    <w:rsid w:val="00D820A8"/>
    <w:rsid w:val="00D831EC"/>
    <w:rsid w:val="00D83494"/>
    <w:rsid w:val="00D83B13"/>
    <w:rsid w:val="00D849BD"/>
    <w:rsid w:val="00D85262"/>
    <w:rsid w:val="00D85C3A"/>
    <w:rsid w:val="00D85CDE"/>
    <w:rsid w:val="00D86160"/>
    <w:rsid w:val="00D86857"/>
    <w:rsid w:val="00D86AF1"/>
    <w:rsid w:val="00D872B4"/>
    <w:rsid w:val="00D8736D"/>
    <w:rsid w:val="00D903B3"/>
    <w:rsid w:val="00D90D1A"/>
    <w:rsid w:val="00D91471"/>
    <w:rsid w:val="00D91E8A"/>
    <w:rsid w:val="00D9272A"/>
    <w:rsid w:val="00D9390E"/>
    <w:rsid w:val="00D93B5C"/>
    <w:rsid w:val="00D94425"/>
    <w:rsid w:val="00D95ECC"/>
    <w:rsid w:val="00D96173"/>
    <w:rsid w:val="00D9653D"/>
    <w:rsid w:val="00D96BCA"/>
    <w:rsid w:val="00D9714D"/>
    <w:rsid w:val="00D97EEB"/>
    <w:rsid w:val="00DA0009"/>
    <w:rsid w:val="00DA0228"/>
    <w:rsid w:val="00DA0A42"/>
    <w:rsid w:val="00DA2A3D"/>
    <w:rsid w:val="00DA3D74"/>
    <w:rsid w:val="00DA54A3"/>
    <w:rsid w:val="00DA69D1"/>
    <w:rsid w:val="00DA6F84"/>
    <w:rsid w:val="00DA70A6"/>
    <w:rsid w:val="00DA70BD"/>
    <w:rsid w:val="00DA75FE"/>
    <w:rsid w:val="00DB0909"/>
    <w:rsid w:val="00DB0BF3"/>
    <w:rsid w:val="00DB1909"/>
    <w:rsid w:val="00DB2C45"/>
    <w:rsid w:val="00DB38D8"/>
    <w:rsid w:val="00DB3C30"/>
    <w:rsid w:val="00DB41C3"/>
    <w:rsid w:val="00DB4261"/>
    <w:rsid w:val="00DB6E1C"/>
    <w:rsid w:val="00DB79CE"/>
    <w:rsid w:val="00DB7BA9"/>
    <w:rsid w:val="00DC07CD"/>
    <w:rsid w:val="00DC0FD4"/>
    <w:rsid w:val="00DC2E96"/>
    <w:rsid w:val="00DC30E7"/>
    <w:rsid w:val="00DC3153"/>
    <w:rsid w:val="00DC562C"/>
    <w:rsid w:val="00DC573C"/>
    <w:rsid w:val="00DC6C04"/>
    <w:rsid w:val="00DC6C6C"/>
    <w:rsid w:val="00DC7F75"/>
    <w:rsid w:val="00DD0303"/>
    <w:rsid w:val="00DD1354"/>
    <w:rsid w:val="00DD140D"/>
    <w:rsid w:val="00DD41C6"/>
    <w:rsid w:val="00DD452B"/>
    <w:rsid w:val="00DD45B1"/>
    <w:rsid w:val="00DD4A9E"/>
    <w:rsid w:val="00DD5C4A"/>
    <w:rsid w:val="00DE06B2"/>
    <w:rsid w:val="00DE0C20"/>
    <w:rsid w:val="00DE3572"/>
    <w:rsid w:val="00DE3D8E"/>
    <w:rsid w:val="00DE415C"/>
    <w:rsid w:val="00DE4F4D"/>
    <w:rsid w:val="00DE58D1"/>
    <w:rsid w:val="00DE5947"/>
    <w:rsid w:val="00DE6258"/>
    <w:rsid w:val="00DE69E6"/>
    <w:rsid w:val="00DE6E21"/>
    <w:rsid w:val="00DE7256"/>
    <w:rsid w:val="00DE7953"/>
    <w:rsid w:val="00DE7C0C"/>
    <w:rsid w:val="00DF39E3"/>
    <w:rsid w:val="00DF4B58"/>
    <w:rsid w:val="00DF4E58"/>
    <w:rsid w:val="00DF4FC4"/>
    <w:rsid w:val="00E004F4"/>
    <w:rsid w:val="00E02759"/>
    <w:rsid w:val="00E0303A"/>
    <w:rsid w:val="00E0358E"/>
    <w:rsid w:val="00E04C38"/>
    <w:rsid w:val="00E04CD9"/>
    <w:rsid w:val="00E059AF"/>
    <w:rsid w:val="00E06BA3"/>
    <w:rsid w:val="00E06F0F"/>
    <w:rsid w:val="00E1007F"/>
    <w:rsid w:val="00E11650"/>
    <w:rsid w:val="00E12435"/>
    <w:rsid w:val="00E12518"/>
    <w:rsid w:val="00E12E8F"/>
    <w:rsid w:val="00E13F45"/>
    <w:rsid w:val="00E1409F"/>
    <w:rsid w:val="00E1425A"/>
    <w:rsid w:val="00E14435"/>
    <w:rsid w:val="00E14B4C"/>
    <w:rsid w:val="00E1575E"/>
    <w:rsid w:val="00E15A28"/>
    <w:rsid w:val="00E1700E"/>
    <w:rsid w:val="00E22D13"/>
    <w:rsid w:val="00E22FDE"/>
    <w:rsid w:val="00E23845"/>
    <w:rsid w:val="00E23F13"/>
    <w:rsid w:val="00E2404E"/>
    <w:rsid w:val="00E24165"/>
    <w:rsid w:val="00E24174"/>
    <w:rsid w:val="00E2513F"/>
    <w:rsid w:val="00E25E54"/>
    <w:rsid w:val="00E2643A"/>
    <w:rsid w:val="00E302C9"/>
    <w:rsid w:val="00E30B18"/>
    <w:rsid w:val="00E30D85"/>
    <w:rsid w:val="00E31C66"/>
    <w:rsid w:val="00E3232C"/>
    <w:rsid w:val="00E338A0"/>
    <w:rsid w:val="00E3418F"/>
    <w:rsid w:val="00E34ECA"/>
    <w:rsid w:val="00E359FC"/>
    <w:rsid w:val="00E36207"/>
    <w:rsid w:val="00E368C0"/>
    <w:rsid w:val="00E36A9E"/>
    <w:rsid w:val="00E4115D"/>
    <w:rsid w:val="00E41488"/>
    <w:rsid w:val="00E427EA"/>
    <w:rsid w:val="00E42ADC"/>
    <w:rsid w:val="00E4314F"/>
    <w:rsid w:val="00E44C90"/>
    <w:rsid w:val="00E44D99"/>
    <w:rsid w:val="00E44EAD"/>
    <w:rsid w:val="00E456C8"/>
    <w:rsid w:val="00E462FE"/>
    <w:rsid w:val="00E47CD5"/>
    <w:rsid w:val="00E500A8"/>
    <w:rsid w:val="00E51A56"/>
    <w:rsid w:val="00E52F64"/>
    <w:rsid w:val="00E5394B"/>
    <w:rsid w:val="00E54083"/>
    <w:rsid w:val="00E54929"/>
    <w:rsid w:val="00E56D1B"/>
    <w:rsid w:val="00E57D67"/>
    <w:rsid w:val="00E60D25"/>
    <w:rsid w:val="00E60EB1"/>
    <w:rsid w:val="00E622CD"/>
    <w:rsid w:val="00E627C6"/>
    <w:rsid w:val="00E62C2D"/>
    <w:rsid w:val="00E634C7"/>
    <w:rsid w:val="00E63F70"/>
    <w:rsid w:val="00E641B4"/>
    <w:rsid w:val="00E66718"/>
    <w:rsid w:val="00E67E2E"/>
    <w:rsid w:val="00E701BE"/>
    <w:rsid w:val="00E723C8"/>
    <w:rsid w:val="00E72618"/>
    <w:rsid w:val="00E74519"/>
    <w:rsid w:val="00E7512B"/>
    <w:rsid w:val="00E76664"/>
    <w:rsid w:val="00E767EE"/>
    <w:rsid w:val="00E7702F"/>
    <w:rsid w:val="00E805B0"/>
    <w:rsid w:val="00E8103B"/>
    <w:rsid w:val="00E81082"/>
    <w:rsid w:val="00E82242"/>
    <w:rsid w:val="00E8279A"/>
    <w:rsid w:val="00E82A2F"/>
    <w:rsid w:val="00E84268"/>
    <w:rsid w:val="00E85C43"/>
    <w:rsid w:val="00E91110"/>
    <w:rsid w:val="00E92493"/>
    <w:rsid w:val="00E92643"/>
    <w:rsid w:val="00E93C43"/>
    <w:rsid w:val="00E94340"/>
    <w:rsid w:val="00E94704"/>
    <w:rsid w:val="00E9557A"/>
    <w:rsid w:val="00E96098"/>
    <w:rsid w:val="00E965C1"/>
    <w:rsid w:val="00E97931"/>
    <w:rsid w:val="00E97DC6"/>
    <w:rsid w:val="00EA3CDA"/>
    <w:rsid w:val="00EA3FC2"/>
    <w:rsid w:val="00EA4E92"/>
    <w:rsid w:val="00EA53C3"/>
    <w:rsid w:val="00EA67E1"/>
    <w:rsid w:val="00EA6F8F"/>
    <w:rsid w:val="00EA73D5"/>
    <w:rsid w:val="00EB0457"/>
    <w:rsid w:val="00EB1D76"/>
    <w:rsid w:val="00EB2AB9"/>
    <w:rsid w:val="00EB3DB5"/>
    <w:rsid w:val="00EB3FC4"/>
    <w:rsid w:val="00EB50CB"/>
    <w:rsid w:val="00EB5EFD"/>
    <w:rsid w:val="00EB75A3"/>
    <w:rsid w:val="00EB7B26"/>
    <w:rsid w:val="00EC0A2C"/>
    <w:rsid w:val="00EC0B92"/>
    <w:rsid w:val="00EC2039"/>
    <w:rsid w:val="00EC26EF"/>
    <w:rsid w:val="00EC35D2"/>
    <w:rsid w:val="00EC3D31"/>
    <w:rsid w:val="00EC4B89"/>
    <w:rsid w:val="00EC4F6A"/>
    <w:rsid w:val="00EC5D7D"/>
    <w:rsid w:val="00EC6AB7"/>
    <w:rsid w:val="00EC75C9"/>
    <w:rsid w:val="00ED1673"/>
    <w:rsid w:val="00ED1946"/>
    <w:rsid w:val="00ED2E61"/>
    <w:rsid w:val="00ED2F49"/>
    <w:rsid w:val="00ED4190"/>
    <w:rsid w:val="00ED6966"/>
    <w:rsid w:val="00EE00DA"/>
    <w:rsid w:val="00EE12DE"/>
    <w:rsid w:val="00EE13DF"/>
    <w:rsid w:val="00EE2B8B"/>
    <w:rsid w:val="00EE2D89"/>
    <w:rsid w:val="00EE4326"/>
    <w:rsid w:val="00EE4B77"/>
    <w:rsid w:val="00EE4FE6"/>
    <w:rsid w:val="00EE5526"/>
    <w:rsid w:val="00EE57BF"/>
    <w:rsid w:val="00EE67BF"/>
    <w:rsid w:val="00EE6EA6"/>
    <w:rsid w:val="00EE7C2A"/>
    <w:rsid w:val="00EF023C"/>
    <w:rsid w:val="00EF17B3"/>
    <w:rsid w:val="00EF4392"/>
    <w:rsid w:val="00EF4A7E"/>
    <w:rsid w:val="00EF51DB"/>
    <w:rsid w:val="00EF5339"/>
    <w:rsid w:val="00EF57F6"/>
    <w:rsid w:val="00EF6285"/>
    <w:rsid w:val="00EF7450"/>
    <w:rsid w:val="00EF77EA"/>
    <w:rsid w:val="00F01D61"/>
    <w:rsid w:val="00F02CB5"/>
    <w:rsid w:val="00F032F2"/>
    <w:rsid w:val="00F03B93"/>
    <w:rsid w:val="00F060F9"/>
    <w:rsid w:val="00F06DA7"/>
    <w:rsid w:val="00F06DDE"/>
    <w:rsid w:val="00F0766F"/>
    <w:rsid w:val="00F108C7"/>
    <w:rsid w:val="00F11561"/>
    <w:rsid w:val="00F11C8F"/>
    <w:rsid w:val="00F13951"/>
    <w:rsid w:val="00F14476"/>
    <w:rsid w:val="00F15959"/>
    <w:rsid w:val="00F15CE5"/>
    <w:rsid w:val="00F16B95"/>
    <w:rsid w:val="00F20243"/>
    <w:rsid w:val="00F20D55"/>
    <w:rsid w:val="00F21DEF"/>
    <w:rsid w:val="00F2373E"/>
    <w:rsid w:val="00F24968"/>
    <w:rsid w:val="00F24DA6"/>
    <w:rsid w:val="00F2538E"/>
    <w:rsid w:val="00F27872"/>
    <w:rsid w:val="00F27E29"/>
    <w:rsid w:val="00F27F2E"/>
    <w:rsid w:val="00F30230"/>
    <w:rsid w:val="00F30AEC"/>
    <w:rsid w:val="00F31CAB"/>
    <w:rsid w:val="00F328E9"/>
    <w:rsid w:val="00F34165"/>
    <w:rsid w:val="00F36D6F"/>
    <w:rsid w:val="00F41968"/>
    <w:rsid w:val="00F41E06"/>
    <w:rsid w:val="00F449F3"/>
    <w:rsid w:val="00F45E9F"/>
    <w:rsid w:val="00F4794C"/>
    <w:rsid w:val="00F508AF"/>
    <w:rsid w:val="00F50F5B"/>
    <w:rsid w:val="00F51587"/>
    <w:rsid w:val="00F51A94"/>
    <w:rsid w:val="00F51F0A"/>
    <w:rsid w:val="00F52411"/>
    <w:rsid w:val="00F54601"/>
    <w:rsid w:val="00F55264"/>
    <w:rsid w:val="00F55F91"/>
    <w:rsid w:val="00F569DB"/>
    <w:rsid w:val="00F60580"/>
    <w:rsid w:val="00F6209C"/>
    <w:rsid w:val="00F622DC"/>
    <w:rsid w:val="00F62577"/>
    <w:rsid w:val="00F633B6"/>
    <w:rsid w:val="00F638AE"/>
    <w:rsid w:val="00F653E3"/>
    <w:rsid w:val="00F66F6B"/>
    <w:rsid w:val="00F673FE"/>
    <w:rsid w:val="00F70C24"/>
    <w:rsid w:val="00F7114C"/>
    <w:rsid w:val="00F71200"/>
    <w:rsid w:val="00F7209D"/>
    <w:rsid w:val="00F75330"/>
    <w:rsid w:val="00F75A42"/>
    <w:rsid w:val="00F76019"/>
    <w:rsid w:val="00F7782B"/>
    <w:rsid w:val="00F80231"/>
    <w:rsid w:val="00F8042B"/>
    <w:rsid w:val="00F837E1"/>
    <w:rsid w:val="00F8474C"/>
    <w:rsid w:val="00F871F1"/>
    <w:rsid w:val="00F87625"/>
    <w:rsid w:val="00F87A2E"/>
    <w:rsid w:val="00F912F4"/>
    <w:rsid w:val="00F91A2E"/>
    <w:rsid w:val="00F91C99"/>
    <w:rsid w:val="00F91D6D"/>
    <w:rsid w:val="00F91ED3"/>
    <w:rsid w:val="00F921A6"/>
    <w:rsid w:val="00F94588"/>
    <w:rsid w:val="00F94BD6"/>
    <w:rsid w:val="00F952D3"/>
    <w:rsid w:val="00F9566C"/>
    <w:rsid w:val="00F969C4"/>
    <w:rsid w:val="00F97FC1"/>
    <w:rsid w:val="00FA01B1"/>
    <w:rsid w:val="00FA093F"/>
    <w:rsid w:val="00FA0A73"/>
    <w:rsid w:val="00FA19B5"/>
    <w:rsid w:val="00FA1C47"/>
    <w:rsid w:val="00FA1CD7"/>
    <w:rsid w:val="00FA20C3"/>
    <w:rsid w:val="00FA2191"/>
    <w:rsid w:val="00FA2E1B"/>
    <w:rsid w:val="00FA2F34"/>
    <w:rsid w:val="00FA3560"/>
    <w:rsid w:val="00FA3DCC"/>
    <w:rsid w:val="00FA4A0C"/>
    <w:rsid w:val="00FA5636"/>
    <w:rsid w:val="00FA67AE"/>
    <w:rsid w:val="00FA79C0"/>
    <w:rsid w:val="00FB1338"/>
    <w:rsid w:val="00FB1E26"/>
    <w:rsid w:val="00FB4FB1"/>
    <w:rsid w:val="00FB54C4"/>
    <w:rsid w:val="00FB5694"/>
    <w:rsid w:val="00FB61C3"/>
    <w:rsid w:val="00FB6502"/>
    <w:rsid w:val="00FB7E67"/>
    <w:rsid w:val="00FC355E"/>
    <w:rsid w:val="00FC4498"/>
    <w:rsid w:val="00FC46AA"/>
    <w:rsid w:val="00FC7D7C"/>
    <w:rsid w:val="00FD08E7"/>
    <w:rsid w:val="00FD10E2"/>
    <w:rsid w:val="00FD1626"/>
    <w:rsid w:val="00FD29F6"/>
    <w:rsid w:val="00FD358F"/>
    <w:rsid w:val="00FD413C"/>
    <w:rsid w:val="00FD427F"/>
    <w:rsid w:val="00FD556E"/>
    <w:rsid w:val="00FD5B07"/>
    <w:rsid w:val="00FD77CE"/>
    <w:rsid w:val="00FE2269"/>
    <w:rsid w:val="00FE32E1"/>
    <w:rsid w:val="00FE5610"/>
    <w:rsid w:val="00FE5DDF"/>
    <w:rsid w:val="00FF013D"/>
    <w:rsid w:val="00FF2746"/>
    <w:rsid w:val="00FF300E"/>
    <w:rsid w:val="00FF584E"/>
    <w:rsid w:val="00FF60D5"/>
    <w:rsid w:val="00FF6346"/>
    <w:rsid w:val="00FF7FBE"/>
    <w:rsid w:val="743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C36D5"/>
  <w15:chartTrackingRefBased/>
  <w15:docId w15:val="{3C2E1A96-3BFE-4B2C-93C2-2B1E498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83"/>
    <w:pPr>
      <w:spacing w:after="200"/>
    </w:pPr>
    <w:rPr>
      <w:rFonts w:ascii="Montserrat" w:eastAsia="Times New Roman" w:hAnsi="Montserrat" w:cs="Times New Roman"/>
    </w:rPr>
  </w:style>
  <w:style w:type="paragraph" w:styleId="Ttulo1">
    <w:name w:val="heading 1"/>
    <w:basedOn w:val="Ttulo"/>
    <w:next w:val="Normal"/>
    <w:link w:val="Ttulo1Car"/>
    <w:uiPriority w:val="99"/>
    <w:qFormat/>
    <w:rsid w:val="00A527CA"/>
    <w:pPr>
      <w:pBdr>
        <w:bottom w:val="single" w:sz="8" w:space="4" w:color="292733" w:themeColor="text2" w:themeShade="BF"/>
      </w:pBdr>
      <w:spacing w:before="120" w:after="300"/>
      <w:contextualSpacing/>
      <w:jc w:val="both"/>
      <w:outlineLvl w:val="0"/>
    </w:pPr>
    <w:rPr>
      <w:rFonts w:asciiTheme="majorHAnsi" w:eastAsiaTheme="majorEastAsia" w:hAnsiTheme="majorHAnsi" w:cstheme="majorBidi"/>
      <w:smallCaps w:val="0"/>
      <w:color w:val="292733" w:themeColor="text2" w:themeShade="BF"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45D"/>
    <w:pPr>
      <w:keepNext/>
      <w:keepLines/>
      <w:spacing w:before="240" w:after="480"/>
      <w:outlineLvl w:val="1"/>
    </w:pPr>
    <w:rPr>
      <w:rFonts w:ascii="Montserrat SemiBold" w:eastAsiaTheme="majorEastAsia" w:hAnsi="Montserrat SemiBold" w:cstheme="majorBidi"/>
      <w:color w:val="398E98" w:themeColor="accent2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6A8A"/>
    <w:pPr>
      <w:pBdr>
        <w:bottom w:val="single" w:sz="8" w:space="1" w:color="5FB1D2" w:themeColor="accent1" w:themeTint="BF"/>
      </w:pBdr>
      <w:spacing w:before="360" w:after="280"/>
      <w:outlineLvl w:val="2"/>
    </w:pPr>
    <w:rPr>
      <w:b/>
      <w:bCs/>
      <w:i/>
      <w:iCs/>
      <w:color w:val="3FA1C9" w:themeColor="accent1" w:themeTint="E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F4"/>
    <w:pPr>
      <w:spacing w:before="360"/>
      <w:outlineLvl w:val="3"/>
    </w:pPr>
    <w:rPr>
      <w:rFonts w:ascii="Merriweather" w:hAnsi="Merriweather"/>
      <w:b/>
      <w:bCs/>
      <w:color w:val="58B6C0" w:themeColor="accent2"/>
      <w:sz w:val="28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DC07CD"/>
    <w:pPr>
      <w:ind w:left="0"/>
      <w:outlineLvl w:val="4"/>
    </w:pPr>
    <w:rPr>
      <w:rFonts w:ascii="Merriweather Light" w:hAnsi="Merriweather Light"/>
      <w:b/>
      <w:bCs/>
      <w:color w:val="398E98" w:themeColor="accent2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0790"/>
    <w:pPr>
      <w:outlineLvl w:val="5"/>
    </w:pPr>
    <w:rPr>
      <w:b/>
      <w:bCs/>
      <w:i/>
      <w:iCs/>
      <w:color w:val="3C4647" w:themeColor="accent4" w:themeShade="80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Sinespaciado"/>
    <w:next w:val="Normal"/>
    <w:link w:val="TtuloCar"/>
    <w:uiPriority w:val="10"/>
    <w:qFormat/>
    <w:rsid w:val="00BB6B3A"/>
    <w:pPr>
      <w:jc w:val="right"/>
    </w:pPr>
    <w:rPr>
      <w:rFonts w:ascii="Merriweather" w:eastAsia="Arial" w:hAnsi="Merriweather" w:cs="Arial"/>
      <w:smallCaps/>
      <w:color w:val="2D2D2D"/>
      <w:sz w:val="56"/>
      <w:lang w:eastAsia="en-US"/>
    </w:rPr>
  </w:style>
  <w:style w:type="paragraph" w:styleId="Sinespaciado">
    <w:name w:val="No Spacing"/>
    <w:link w:val="SinespaciadoCar"/>
    <w:uiPriority w:val="1"/>
    <w:qFormat/>
    <w:rsid w:val="00BB6B3A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B3A"/>
    <w:rPr>
      <w:rFonts w:eastAsiaTheme="minorEastAsia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6B3A"/>
    <w:rPr>
      <w:rFonts w:ascii="Merriweather" w:eastAsia="Arial" w:hAnsi="Merriweather" w:cs="Arial"/>
      <w:smallCaps/>
      <w:color w:val="2D2D2D"/>
      <w:sz w:val="56"/>
    </w:rPr>
  </w:style>
  <w:style w:type="character" w:customStyle="1" w:styleId="Ttulo1Car">
    <w:name w:val="Título 1 Car"/>
    <w:basedOn w:val="Fuentedeprrafopredeter"/>
    <w:link w:val="Ttulo1"/>
    <w:uiPriority w:val="99"/>
    <w:rsid w:val="00A527CA"/>
    <w:rPr>
      <w:rFonts w:asciiTheme="majorHAnsi" w:eastAsiaTheme="majorEastAsia" w:hAnsiTheme="majorHAnsi" w:cstheme="majorBidi"/>
      <w:color w:val="292733" w:themeColor="text2" w:themeShade="BF"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47245D"/>
    <w:rPr>
      <w:rFonts w:ascii="Montserrat SemiBold" w:eastAsiaTheme="majorEastAsia" w:hAnsi="Montserrat SemiBold" w:cstheme="majorBidi"/>
      <w:color w:val="398E98" w:themeColor="accent2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36A8A"/>
    <w:rPr>
      <w:rFonts w:ascii="Montserrat" w:eastAsia="Times New Roman" w:hAnsi="Montserrat" w:cs="Times New Roman"/>
      <w:b/>
      <w:bCs/>
      <w:i/>
      <w:iCs/>
      <w:color w:val="3FA1C9" w:themeColor="accent1" w:themeTint="E6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004F4"/>
    <w:rPr>
      <w:rFonts w:ascii="Merriweather" w:eastAsia="Times New Roman" w:hAnsi="Merriweather" w:cs="Times New Roman"/>
      <w:b/>
      <w:bCs/>
      <w:color w:val="58B6C0" w:themeColor="accent2"/>
      <w:sz w:val="28"/>
      <w:szCs w:val="28"/>
    </w:rPr>
  </w:style>
  <w:style w:type="paragraph" w:styleId="Prrafodelista">
    <w:name w:val="List Paragraph"/>
    <w:basedOn w:val="Normal"/>
    <w:uiPriority w:val="1"/>
    <w:qFormat/>
    <w:rsid w:val="008C12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C07CD"/>
    <w:rPr>
      <w:rFonts w:ascii="Merriweather Light" w:eastAsia="Times New Roman" w:hAnsi="Merriweather Light" w:cs="Times New Roman"/>
      <w:b/>
      <w:bCs/>
      <w:color w:val="398E98" w:themeColor="accent2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B3A"/>
  </w:style>
  <w:style w:type="paragraph" w:styleId="Piedepgina">
    <w:name w:val="footer"/>
    <w:basedOn w:val="Normal"/>
    <w:link w:val="Piedepgina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3A"/>
  </w:style>
  <w:style w:type="paragraph" w:customStyle="1" w:styleId="Estilo1">
    <w:name w:val="Estilo1"/>
    <w:basedOn w:val="Ttulo3"/>
    <w:next w:val="Normal"/>
    <w:link w:val="Estilo1Car"/>
    <w:rsid w:val="00035108"/>
    <w:pPr>
      <w:pBdr>
        <w:bottom w:val="none" w:sz="0" w:space="0" w:color="auto"/>
      </w:pBdr>
    </w:pPr>
    <w:rPr>
      <w:rFonts w:ascii="Merriweather" w:hAnsi="Merriweather"/>
      <w:i w:val="0"/>
      <w:iCs w:val="0"/>
    </w:rPr>
  </w:style>
  <w:style w:type="character" w:customStyle="1" w:styleId="Estilo1Car">
    <w:name w:val="Estilo1 Car"/>
    <w:basedOn w:val="Ttulo3Car"/>
    <w:link w:val="Estilo1"/>
    <w:rsid w:val="00035108"/>
    <w:rPr>
      <w:rFonts w:ascii="Merriweather" w:eastAsia="Times New Roman" w:hAnsi="Merriweather" w:cs="Times New Roman"/>
      <w:b/>
      <w:bCs/>
      <w:i w:val="0"/>
      <w:iCs w:val="0"/>
      <w:color w:val="3FA1C9" w:themeColor="accent1" w:themeTint="E6"/>
      <w:sz w:val="32"/>
      <w:szCs w:val="32"/>
    </w:rPr>
  </w:style>
  <w:style w:type="table" w:styleId="Tabladelista3-nfasis2">
    <w:name w:val="List Table 3 Accent 2"/>
    <w:basedOn w:val="Tablanormal"/>
    <w:uiPriority w:val="48"/>
    <w:rsid w:val="006072AE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72AE"/>
    <w:rPr>
      <w:color w:val="6B9F25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2AE"/>
    <w:pPr>
      <w:spacing w:before="0" w:after="0" w:line="240" w:lineRule="auto"/>
    </w:pPr>
    <w:rPr>
      <w:rFonts w:eastAsia="Montserrat" w:cs="Montserrat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AE"/>
    <w:rPr>
      <w:rFonts w:ascii="Montserrat" w:eastAsia="Montserrat" w:hAnsi="Montserrat" w:cs="Montserrat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2AE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CF117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F1174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74"/>
    <w:rPr>
      <w:rFonts w:ascii="Tahoma" w:eastAsia="Calibri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99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aconcuadrcula">
    <w:name w:val="Table Grid"/>
    <w:basedOn w:val="Tablanormal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CF1174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hAnsi="Trebuchet MS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Default">
    <w:name w:val="Default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listparagraphcxspmiddlecxspmiddle">
    <w:name w:val="listparagraphcxspmiddle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CF11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1174"/>
    <w:pPr>
      <w:spacing w:before="0"/>
      <w:jc w:val="left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17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F1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174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174"/>
    <w:rPr>
      <w:color w:val="808080"/>
    </w:rPr>
  </w:style>
  <w:style w:type="character" w:styleId="nfasis">
    <w:name w:val="Emphasis"/>
    <w:uiPriority w:val="20"/>
    <w:qFormat/>
    <w:rsid w:val="0040714A"/>
    <w:rPr>
      <w:b/>
      <w:bCs/>
      <w:i/>
      <w:iCs/>
      <w:color w:val="3C4647" w:themeColor="accent4" w:themeShade="80"/>
      <w:sz w:val="23"/>
      <w:szCs w:val="23"/>
    </w:rPr>
  </w:style>
  <w:style w:type="paragraph" w:customStyle="1" w:styleId="Ttu3">
    <w:name w:val="Títu3"/>
    <w:basedOn w:val="Prrafodelista1"/>
    <w:qFormat/>
    <w:rsid w:val="00896377"/>
    <w:pPr>
      <w:spacing w:line="360" w:lineRule="auto"/>
      <w:ind w:left="0"/>
      <w:contextualSpacing/>
      <w:jc w:val="both"/>
    </w:pPr>
    <w:rPr>
      <w:rFonts w:asciiTheme="majorHAnsi" w:hAnsiTheme="majorHAnsi" w:cstheme="majorBidi"/>
      <w:b/>
      <w:bCs/>
      <w:color w:val="3494BA" w:themeColor="accent1"/>
      <w:szCs w:val="22"/>
      <w:u w:val="single"/>
      <w:lang w:eastAsia="en-US"/>
    </w:rPr>
  </w:style>
  <w:style w:type="paragraph" w:customStyle="1" w:styleId="Estilo2">
    <w:name w:val="Estilo2"/>
    <w:basedOn w:val="Ttulo3"/>
    <w:next w:val="Normal"/>
    <w:rsid w:val="00E56D1B"/>
    <w:pPr>
      <w:pBdr>
        <w:bottom w:val="none" w:sz="0" w:space="0" w:color="auto"/>
      </w:pBdr>
    </w:pPr>
    <w:rPr>
      <w:rFonts w:ascii="Merriweather Black" w:hAnsi="Merriweather Black"/>
      <w:i w:val="0"/>
      <w:iCs w:val="0"/>
      <w:color w:val="3C4647" w:themeColor="accent4" w:themeShade="80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910790"/>
    <w:rPr>
      <w:rFonts w:ascii="Montserrat" w:eastAsia="Times New Roman" w:hAnsi="Montserrat" w:cs="Times New Roman"/>
      <w:b/>
      <w:bCs/>
      <w:i/>
      <w:iCs/>
      <w:color w:val="3C4647" w:themeColor="accent4" w:themeShade="80"/>
      <w:sz w:val="23"/>
      <w:szCs w:val="23"/>
    </w:rPr>
  </w:style>
  <w:style w:type="paragraph" w:styleId="Revisin">
    <w:name w:val="Revision"/>
    <w:hidden/>
    <w:uiPriority w:val="99"/>
    <w:semiHidden/>
    <w:rsid w:val="003408D3"/>
    <w:pPr>
      <w:spacing w:before="0" w:after="0" w:line="240" w:lineRule="auto"/>
      <w:jc w:val="left"/>
    </w:pPr>
    <w:rPr>
      <w:rFonts w:ascii="Montserrat" w:eastAsia="Times New Roman" w:hAnsi="Montserrat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F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ES" w:bidi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FA2F34"/>
    <w:rPr>
      <w:rFonts w:ascii="Calibri" w:eastAsia="Calibri" w:hAnsi="Calibri" w:cs="Calibri"/>
      <w:lang w:eastAsia="es-ES" w:bidi="es-ES"/>
    </w:rPr>
  </w:style>
  <w:style w:type="character" w:customStyle="1" w:styleId="negrita">
    <w:name w:val="negrita"/>
    <w:basedOn w:val="Fuentedeprrafopredeter"/>
    <w:rsid w:val="00FA2F34"/>
  </w:style>
  <w:style w:type="table" w:customStyle="1" w:styleId="Tabladecuadrcula5oscura-nfasis11">
    <w:name w:val="Tabla de cuadrícula 5 oscura - Énfasis 11"/>
    <w:basedOn w:val="Tablanormal"/>
    <w:uiPriority w:val="50"/>
    <w:rsid w:val="00FA2F3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2F34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7concolores-nfasis4">
    <w:name w:val="List Table 7 Colorful Accent 4"/>
    <w:basedOn w:val="Tablanormal"/>
    <w:uiPriority w:val="52"/>
    <w:rsid w:val="00FA2F3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13416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A02F7"/>
    <w:pPr>
      <w:tabs>
        <w:tab w:val="right" w:leader="dot" w:pos="9070"/>
      </w:tabs>
      <w:spacing w:after="100"/>
      <w:ind w:left="220"/>
    </w:pPr>
    <w:rPr>
      <w:rFonts w:ascii="Montserrat SemiBold" w:hAnsi="Montserrat SemiBold"/>
      <w:bCs/>
      <w:noProof/>
      <w:color w:val="398E98" w:themeColor="accent2" w:themeShade="BF"/>
    </w:rPr>
  </w:style>
  <w:style w:type="table" w:styleId="Tablaconcuadrcula5oscura-nfasis4">
    <w:name w:val="Grid Table 5 Dark Accent 4"/>
    <w:basedOn w:val="Tablanormal"/>
    <w:uiPriority w:val="50"/>
    <w:rsid w:val="00741A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912F4"/>
    <w:pPr>
      <w:tabs>
        <w:tab w:val="right" w:leader="dot" w:pos="9060"/>
      </w:tabs>
      <w:spacing w:after="100"/>
      <w:ind w:left="442" w:right="567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280"/>
    <w:pPr>
      <w:spacing w:after="100"/>
    </w:pPr>
  </w:style>
  <w:style w:type="paragraph" w:customStyle="1" w:styleId="msonormal0">
    <w:name w:val="msonormal"/>
    <w:basedOn w:val="Normal"/>
    <w:rsid w:val="00BF3A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1">
    <w:name w:val="parrafo1"/>
    <w:basedOn w:val="Normal"/>
    <w:rsid w:val="00836A9D"/>
    <w:pPr>
      <w:spacing w:before="180" w:after="180" w:line="240" w:lineRule="atLeast"/>
      <w:ind w:firstLine="360"/>
    </w:pPr>
    <w:rPr>
      <w:rFonts w:ascii="Times New Roman" w:hAnsi="Times New Roman"/>
      <w:sz w:val="20"/>
      <w:szCs w:val="20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25282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B94D31"/>
    <w:rPr>
      <w:b/>
      <w:bCs/>
      <w:i/>
      <w:iCs/>
      <w:sz w:val="21"/>
      <w:szCs w:val="21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D1687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9F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o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61281-836D-41B2-90D2-ED46F21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para la elaboración de planes de igualdad en las empresaS</vt:lpstr>
      <vt:lpstr>Guía para la elaboración de planes de igualdad en las empresaS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es de igualdad en las empresaS</dc:title>
  <dc:subject>Instituto de las mujeres</dc:subject>
  <dc:creator>Servicio de Asesoramiento para Planes y Medidas de Igualdad en las Empresas</dc:creator>
  <cp:keywords/>
  <dc:description/>
  <cp:lastModifiedBy>Vicente Diego Ramón</cp:lastModifiedBy>
  <cp:revision>5</cp:revision>
  <cp:lastPrinted>2021-01-15T10:22:00Z</cp:lastPrinted>
  <dcterms:created xsi:type="dcterms:W3CDTF">2021-09-24T12:08:00Z</dcterms:created>
  <dcterms:modified xsi:type="dcterms:W3CDTF">2021-10-14T14:19:00Z</dcterms:modified>
</cp:coreProperties>
</file>